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2C" w:rsidRDefault="00051B2C" w:rsidP="009C0C1C">
      <w:pPr>
        <w:spacing w:after="0"/>
        <w:jc w:val="right"/>
        <w:rPr>
          <w:rFonts w:ascii="Century Gothic" w:eastAsia="Arial Unicode MS" w:hAnsi="Century Gothic" w:cs="Arial Unicode MS"/>
          <w:color w:val="24323C"/>
          <w:sz w:val="18"/>
          <w:szCs w:val="20"/>
        </w:rPr>
      </w:pPr>
    </w:p>
    <w:p w:rsidR="00EF2C2E" w:rsidRPr="00EF2C2E" w:rsidRDefault="00E12743" w:rsidP="00EF2C2E">
      <w:pPr>
        <w:spacing w:after="0"/>
        <w:jc w:val="right"/>
        <w:rPr>
          <w:rFonts w:ascii="Century Gothic" w:eastAsia="Arial Unicode MS" w:hAnsi="Century Gothic" w:cs="Arial Unicode MS"/>
          <w:color w:val="24323C"/>
          <w:szCs w:val="20"/>
        </w:rPr>
      </w:pPr>
      <w:r>
        <w:rPr>
          <w:rFonts w:ascii="Century Gothic" w:eastAsia="Arial Unicode MS" w:hAnsi="Century Gothic" w:cs="Arial Unicode MS"/>
          <w:color w:val="24323C"/>
          <w:szCs w:val="20"/>
        </w:rPr>
        <w:t>Warszawa, 16</w:t>
      </w:r>
      <w:bookmarkStart w:id="0" w:name="_GoBack"/>
      <w:bookmarkEnd w:id="0"/>
      <w:r w:rsidR="0093326D">
        <w:rPr>
          <w:rFonts w:ascii="Century Gothic" w:eastAsia="Arial Unicode MS" w:hAnsi="Century Gothic" w:cs="Arial Unicode MS"/>
          <w:color w:val="24323C"/>
          <w:szCs w:val="20"/>
        </w:rPr>
        <w:t>.12</w:t>
      </w:r>
      <w:r w:rsidR="00EF2C2E" w:rsidRPr="00EF2C2E">
        <w:rPr>
          <w:rFonts w:ascii="Century Gothic" w:eastAsia="Arial Unicode MS" w:hAnsi="Century Gothic" w:cs="Arial Unicode MS"/>
          <w:color w:val="24323C"/>
          <w:szCs w:val="20"/>
        </w:rPr>
        <w:t>.2015</w:t>
      </w:r>
    </w:p>
    <w:p w:rsidR="00EF2C2E" w:rsidRPr="00162412" w:rsidRDefault="00EF2C2E" w:rsidP="00EF2C2E">
      <w:pPr>
        <w:shd w:val="clear" w:color="auto" w:fill="FFFFFF"/>
        <w:rPr>
          <w:rFonts w:ascii="Century Gothic" w:hAnsi="Century Gothic"/>
          <w:color w:val="099146"/>
          <w:sz w:val="20"/>
          <w:szCs w:val="28"/>
        </w:rPr>
      </w:pPr>
      <w:r w:rsidRPr="00162412">
        <w:rPr>
          <w:rFonts w:ascii="Century Gothic" w:hAnsi="Century Gothic"/>
          <w:color w:val="099146"/>
          <w:sz w:val="16"/>
          <w:szCs w:val="18"/>
        </w:rPr>
        <w:br/>
      </w:r>
    </w:p>
    <w:p w:rsidR="00B3293C" w:rsidRPr="00B3293C" w:rsidRDefault="00EF2C2E" w:rsidP="00EF2C2E">
      <w:pPr>
        <w:shd w:val="clear" w:color="auto" w:fill="FFFFFF"/>
        <w:rPr>
          <w:rFonts w:ascii="Century Gothic" w:hAnsi="Century Gothic"/>
          <w:b/>
        </w:rPr>
      </w:pPr>
      <w:r w:rsidRPr="00B3293C">
        <w:rPr>
          <w:rFonts w:ascii="Century Gothic" w:hAnsi="Century Gothic"/>
          <w:b/>
        </w:rPr>
        <w:t xml:space="preserve">M&amp;A Index Poland, </w:t>
      </w:r>
      <w:r w:rsidR="00B3293C">
        <w:rPr>
          <w:rFonts w:ascii="Century Gothic" w:hAnsi="Century Gothic"/>
          <w:b/>
        </w:rPr>
        <w:br/>
      </w:r>
      <w:r w:rsidR="00B3293C" w:rsidRPr="00B3293C">
        <w:rPr>
          <w:rFonts w:ascii="Century Gothic" w:hAnsi="Century Gothic"/>
        </w:rPr>
        <w:t>Fuzje i przejęcia w Polsce w 2015 roku</w:t>
      </w:r>
    </w:p>
    <w:p w:rsidR="00B3293C" w:rsidRPr="00B3293C" w:rsidRDefault="00B3293C" w:rsidP="00EF2C2E">
      <w:pPr>
        <w:shd w:val="clear" w:color="auto" w:fill="FFFFFF"/>
        <w:rPr>
          <w:rFonts w:ascii="Century Gothic" w:hAnsi="Century Gothic"/>
          <w:b/>
        </w:rPr>
      </w:pPr>
    </w:p>
    <w:p w:rsidR="00B3293C" w:rsidRPr="00D16060" w:rsidRDefault="00B3293C" w:rsidP="00B3293C">
      <w:pPr>
        <w:jc w:val="both"/>
        <w:rPr>
          <w:rFonts w:ascii="Century Gothic" w:hAnsi="Century Gothic"/>
          <w:color w:val="099146"/>
        </w:rPr>
      </w:pPr>
      <w:r w:rsidRPr="00D16060">
        <w:rPr>
          <w:rFonts w:ascii="Century Gothic" w:hAnsi="Century Gothic"/>
          <w:color w:val="099146"/>
        </w:rPr>
        <w:t>Eksperci FORDATA, lidera w zakresie rozwi</w:t>
      </w:r>
      <w:r w:rsidRPr="00D16060">
        <w:rPr>
          <w:rFonts w:ascii="Lucida Grande" w:hAnsi="Lucida Grande" w:cs="Lucida Grande"/>
          <w:color w:val="099146"/>
        </w:rPr>
        <w:t>ą</w:t>
      </w:r>
      <w:r w:rsidRPr="00D16060">
        <w:rPr>
          <w:rFonts w:ascii="Century Gothic" w:hAnsi="Century Gothic"/>
          <w:color w:val="099146"/>
        </w:rPr>
        <w:t>za</w:t>
      </w:r>
      <w:r w:rsidRPr="00D16060">
        <w:rPr>
          <w:rFonts w:ascii="Lucida Grande" w:hAnsi="Lucida Grande" w:cs="Lucida Grande"/>
          <w:color w:val="099146"/>
        </w:rPr>
        <w:t>ń</w:t>
      </w:r>
      <w:r w:rsidRPr="00D16060">
        <w:rPr>
          <w:rFonts w:ascii="Century Gothic" w:hAnsi="Century Gothic"/>
          <w:color w:val="099146"/>
        </w:rPr>
        <w:t xml:space="preserve"> Virtual Data Room wspieraj</w:t>
      </w:r>
      <w:r w:rsidRPr="00D16060">
        <w:rPr>
          <w:rFonts w:ascii="Lucida Grande" w:hAnsi="Lucida Grande" w:cs="Lucida Grande"/>
          <w:color w:val="099146"/>
        </w:rPr>
        <w:t>ą</w:t>
      </w:r>
      <w:r w:rsidRPr="00D16060">
        <w:rPr>
          <w:rFonts w:ascii="Century Gothic" w:hAnsi="Century Gothic"/>
          <w:color w:val="099146"/>
        </w:rPr>
        <w:t>cych realizacj</w:t>
      </w:r>
      <w:r w:rsidRPr="00D16060">
        <w:rPr>
          <w:rFonts w:ascii="Lucida Grande" w:hAnsi="Lucida Grande" w:cs="Lucida Grande"/>
          <w:color w:val="099146"/>
        </w:rPr>
        <w:t>ę</w:t>
      </w:r>
      <w:r w:rsidRPr="00D16060">
        <w:rPr>
          <w:rFonts w:ascii="Century Gothic" w:hAnsi="Century Gothic"/>
          <w:color w:val="099146"/>
        </w:rPr>
        <w:t xml:space="preserve"> z</w:t>
      </w:r>
      <w:r w:rsidRPr="00D16060">
        <w:rPr>
          <w:rFonts w:ascii="Lucida Grande" w:hAnsi="Lucida Grande" w:cs="Lucida Grande"/>
          <w:color w:val="099146"/>
        </w:rPr>
        <w:t>ł</w:t>
      </w:r>
      <w:r w:rsidRPr="00D16060">
        <w:rPr>
          <w:rFonts w:ascii="Century Gothic" w:hAnsi="Century Gothic"/>
          <w:color w:val="099146"/>
        </w:rPr>
        <w:t>o</w:t>
      </w:r>
      <w:r w:rsidRPr="00D16060">
        <w:rPr>
          <w:rFonts w:ascii="Lucida Grande" w:hAnsi="Lucida Grande" w:cs="Lucida Grande"/>
          <w:color w:val="099146"/>
        </w:rPr>
        <w:t>ż</w:t>
      </w:r>
      <w:r w:rsidRPr="00D16060">
        <w:rPr>
          <w:rFonts w:ascii="Century Gothic" w:hAnsi="Century Gothic"/>
          <w:color w:val="099146"/>
        </w:rPr>
        <w:t>onych procesów transakcyjnych</w:t>
      </w:r>
      <w:r>
        <w:rPr>
          <w:rFonts w:ascii="Century Gothic" w:hAnsi="Century Gothic"/>
          <w:color w:val="099146"/>
        </w:rPr>
        <w:t>,</w:t>
      </w:r>
      <w:r w:rsidRPr="00D16060">
        <w:rPr>
          <w:rFonts w:ascii="Century Gothic" w:hAnsi="Century Gothic"/>
          <w:color w:val="099146"/>
        </w:rPr>
        <w:t xml:space="preserve"> przez ca</w:t>
      </w:r>
      <w:r w:rsidRPr="00D16060">
        <w:rPr>
          <w:rFonts w:ascii="Lucida Grande" w:hAnsi="Lucida Grande" w:cs="Lucida Grande"/>
          <w:color w:val="099146"/>
        </w:rPr>
        <w:t>ł</w:t>
      </w:r>
      <w:r w:rsidRPr="00D16060">
        <w:rPr>
          <w:rFonts w:ascii="Century Gothic" w:hAnsi="Century Gothic"/>
          <w:color w:val="099146"/>
        </w:rPr>
        <w:t>y rok wspólnie z firm</w:t>
      </w:r>
      <w:r w:rsidRPr="00D16060">
        <w:rPr>
          <w:rFonts w:ascii="Lucida Grande" w:hAnsi="Lucida Grande" w:cs="Lucida Grande"/>
          <w:color w:val="099146"/>
        </w:rPr>
        <w:t>ą</w:t>
      </w:r>
      <w:r w:rsidRPr="00D16060">
        <w:rPr>
          <w:rFonts w:ascii="Century Gothic" w:hAnsi="Century Gothic"/>
          <w:color w:val="099146"/>
        </w:rPr>
        <w:t xml:space="preserve"> doradcz</w:t>
      </w:r>
      <w:r w:rsidRPr="00D16060">
        <w:rPr>
          <w:rFonts w:ascii="Lucida Grande" w:hAnsi="Lucida Grande" w:cs="Lucida Grande"/>
          <w:color w:val="099146"/>
        </w:rPr>
        <w:t>ą</w:t>
      </w:r>
      <w:r w:rsidRPr="00D16060">
        <w:rPr>
          <w:rFonts w:ascii="Century Gothic" w:hAnsi="Century Gothic"/>
          <w:color w:val="099146"/>
        </w:rPr>
        <w:t xml:space="preserve"> </w:t>
      </w:r>
      <w:proofErr w:type="spellStart"/>
      <w:r w:rsidRPr="00D16060">
        <w:rPr>
          <w:rFonts w:ascii="Century Gothic" w:hAnsi="Century Gothic"/>
          <w:color w:val="099146"/>
        </w:rPr>
        <w:t>Navigator</w:t>
      </w:r>
      <w:proofErr w:type="spellEnd"/>
      <w:r w:rsidRPr="00D16060">
        <w:rPr>
          <w:rFonts w:ascii="Century Gothic" w:hAnsi="Century Gothic"/>
          <w:color w:val="099146"/>
        </w:rPr>
        <w:t xml:space="preserve"> Capital obserwuj</w:t>
      </w:r>
      <w:r w:rsidRPr="00D16060">
        <w:rPr>
          <w:rFonts w:ascii="Lucida Grande" w:hAnsi="Lucida Grande" w:cs="Lucida Grande"/>
          <w:color w:val="099146"/>
        </w:rPr>
        <w:t>ą</w:t>
      </w:r>
      <w:r w:rsidRPr="00D16060">
        <w:rPr>
          <w:rFonts w:ascii="Century Gothic" w:hAnsi="Century Gothic"/>
          <w:color w:val="099146"/>
        </w:rPr>
        <w:t xml:space="preserve"> rynek M&amp;A w Polsce, Europie i na </w:t>
      </w:r>
      <w:r w:rsidRPr="00D16060">
        <w:rPr>
          <w:rFonts w:ascii="Lucida Grande" w:hAnsi="Lucida Grande" w:cs="Lucida Grande"/>
          <w:color w:val="099146"/>
        </w:rPr>
        <w:t>ś</w:t>
      </w:r>
      <w:r w:rsidRPr="00D16060">
        <w:rPr>
          <w:rFonts w:ascii="Century Gothic" w:hAnsi="Century Gothic"/>
          <w:color w:val="099146"/>
        </w:rPr>
        <w:t>wiecie. Wnioski ze zgromadzonych danych dotycz</w:t>
      </w:r>
      <w:r w:rsidRPr="00D16060">
        <w:rPr>
          <w:rFonts w:ascii="Lucida Grande" w:hAnsi="Lucida Grande" w:cs="Lucida Grande"/>
          <w:color w:val="099146"/>
        </w:rPr>
        <w:t>ą</w:t>
      </w:r>
      <w:r>
        <w:rPr>
          <w:rFonts w:ascii="Century Gothic" w:hAnsi="Century Gothic"/>
          <w:color w:val="099146"/>
        </w:rPr>
        <w:t>ce</w:t>
      </w:r>
      <w:r w:rsidRPr="00D16060">
        <w:rPr>
          <w:rFonts w:ascii="Century Gothic" w:hAnsi="Century Gothic"/>
          <w:color w:val="099146"/>
        </w:rPr>
        <w:t xml:space="preserve"> polskiej sceny transakcyjnej publikuj</w:t>
      </w:r>
      <w:r w:rsidRPr="00D16060">
        <w:rPr>
          <w:rFonts w:ascii="Lucida Grande" w:hAnsi="Lucida Grande" w:cs="Lucida Grande"/>
          <w:color w:val="099146"/>
        </w:rPr>
        <w:t>ą</w:t>
      </w:r>
      <w:r w:rsidRPr="00D16060">
        <w:rPr>
          <w:rFonts w:ascii="Century Gothic" w:hAnsi="Century Gothic"/>
          <w:color w:val="099146"/>
        </w:rPr>
        <w:t xml:space="preserve"> w ramach </w:t>
      </w:r>
      <w:r w:rsidRPr="00D16060">
        <w:rPr>
          <w:rFonts w:ascii="Century Gothic" w:hAnsi="Century Gothic"/>
          <w:b/>
          <w:color w:val="099146"/>
        </w:rPr>
        <w:t>raportów M&amp;A Index Poland.</w:t>
      </w:r>
      <w:r w:rsidRPr="00D16060">
        <w:rPr>
          <w:rFonts w:ascii="Century Gothic" w:hAnsi="Century Gothic"/>
          <w:color w:val="099146"/>
        </w:rPr>
        <w:t xml:space="preserve"> </w:t>
      </w:r>
    </w:p>
    <w:p w:rsidR="00EF2C2E" w:rsidRPr="0093326D" w:rsidRDefault="00EF2C2E" w:rsidP="00EF2C2E">
      <w:pPr>
        <w:shd w:val="clear" w:color="auto" w:fill="FFFFFF"/>
        <w:rPr>
          <w:rFonts w:ascii="Century Gothic" w:hAnsi="Century Gothic" w:cs="Arial"/>
          <w:sz w:val="16"/>
          <w:szCs w:val="18"/>
        </w:rPr>
      </w:pPr>
    </w:p>
    <w:p w:rsidR="0093326D" w:rsidRPr="0093326D" w:rsidRDefault="0093326D" w:rsidP="00EF2C2E">
      <w:pPr>
        <w:spacing w:after="0" w:line="360" w:lineRule="auto"/>
        <w:jc w:val="both"/>
        <w:rPr>
          <w:rFonts w:ascii="Century Gothic" w:eastAsiaTheme="minorHAnsi" w:hAnsi="Century Gothic" w:cs="Lucida Grande"/>
          <w:sz w:val="20"/>
        </w:rPr>
      </w:pPr>
      <w:r w:rsidRPr="0093326D">
        <w:rPr>
          <w:rFonts w:ascii="Century Gothic" w:eastAsiaTheme="minorHAnsi" w:hAnsi="Century Gothic" w:cs="Lucida Grande"/>
          <w:sz w:val="20"/>
        </w:rPr>
        <w:t xml:space="preserve">Komentarz </w:t>
      </w:r>
      <w:r w:rsidRPr="0093326D">
        <w:rPr>
          <w:rFonts w:ascii="Century Gothic" w:eastAsiaTheme="minorHAnsi" w:hAnsi="Century Gothic" w:cs="Lucida Grande"/>
          <w:b/>
          <w:sz w:val="20"/>
        </w:rPr>
        <w:t xml:space="preserve">Marty Kotwis, </w:t>
      </w:r>
      <w:proofErr w:type="spellStart"/>
      <w:r w:rsidRPr="0093326D">
        <w:rPr>
          <w:rFonts w:ascii="Century Gothic" w:eastAsiaTheme="minorHAnsi" w:hAnsi="Century Gothic" w:cs="Lucida Grande"/>
          <w:b/>
          <w:sz w:val="20"/>
        </w:rPr>
        <w:t>Key</w:t>
      </w:r>
      <w:proofErr w:type="spellEnd"/>
      <w:r w:rsidRPr="0093326D">
        <w:rPr>
          <w:rFonts w:ascii="Century Gothic" w:eastAsiaTheme="minorHAnsi" w:hAnsi="Century Gothic" w:cs="Lucida Grande"/>
          <w:b/>
          <w:sz w:val="20"/>
        </w:rPr>
        <w:t xml:space="preserve"> </w:t>
      </w:r>
      <w:proofErr w:type="spellStart"/>
      <w:r w:rsidRPr="0093326D">
        <w:rPr>
          <w:rFonts w:ascii="Century Gothic" w:eastAsiaTheme="minorHAnsi" w:hAnsi="Century Gothic" w:cs="Lucida Grande"/>
          <w:b/>
          <w:sz w:val="20"/>
        </w:rPr>
        <w:t>Account</w:t>
      </w:r>
      <w:proofErr w:type="spellEnd"/>
      <w:r w:rsidRPr="0093326D">
        <w:rPr>
          <w:rFonts w:ascii="Century Gothic" w:eastAsiaTheme="minorHAnsi" w:hAnsi="Century Gothic" w:cs="Lucida Grande"/>
          <w:b/>
          <w:sz w:val="20"/>
        </w:rPr>
        <w:t xml:space="preserve"> </w:t>
      </w:r>
      <w:proofErr w:type="spellStart"/>
      <w:r w:rsidRPr="0093326D">
        <w:rPr>
          <w:rFonts w:ascii="Century Gothic" w:eastAsiaTheme="minorHAnsi" w:hAnsi="Century Gothic" w:cs="Lucida Grande"/>
          <w:b/>
          <w:sz w:val="20"/>
        </w:rPr>
        <w:t>Director</w:t>
      </w:r>
      <w:proofErr w:type="spellEnd"/>
      <w:r w:rsidRPr="0093326D">
        <w:rPr>
          <w:rFonts w:ascii="Century Gothic" w:eastAsiaTheme="minorHAnsi" w:hAnsi="Century Gothic" w:cs="Lucida Grande"/>
          <w:b/>
          <w:sz w:val="20"/>
        </w:rPr>
        <w:t xml:space="preserve"> z FORDATA</w:t>
      </w:r>
      <w:r w:rsidRPr="0093326D">
        <w:rPr>
          <w:rFonts w:ascii="Century Gothic" w:eastAsiaTheme="minorHAnsi" w:hAnsi="Century Gothic" w:cs="Lucida Grande"/>
          <w:sz w:val="20"/>
        </w:rPr>
        <w:t xml:space="preserve"> oraz </w:t>
      </w:r>
      <w:r w:rsidRPr="0093326D">
        <w:rPr>
          <w:rFonts w:ascii="Century Gothic" w:eastAsiaTheme="minorHAnsi" w:hAnsi="Century Gothic" w:cs="Lucida Grande"/>
          <w:b/>
          <w:sz w:val="20"/>
        </w:rPr>
        <w:t>Piotra Jankowskiego, Senior Account Executive z FORDATA</w:t>
      </w:r>
      <w:r w:rsidRPr="0093326D">
        <w:rPr>
          <w:rFonts w:ascii="Century Gothic" w:eastAsiaTheme="minorHAnsi" w:hAnsi="Century Gothic" w:cs="Lucida Grande"/>
          <w:sz w:val="20"/>
        </w:rPr>
        <w:t xml:space="preserve"> podsumowujący transakcje fuzji i przejęć w roku 2015 roku.</w:t>
      </w:r>
    </w:p>
    <w:p w:rsidR="0093326D" w:rsidRDefault="0093326D" w:rsidP="00EF2C2E">
      <w:pPr>
        <w:spacing w:after="0" w:line="360" w:lineRule="auto"/>
        <w:jc w:val="both"/>
        <w:rPr>
          <w:rFonts w:ascii="Century Gothic" w:eastAsia="Arial Unicode MS" w:hAnsi="Century Gothic" w:cs="Arial Unicode MS"/>
          <w:b/>
          <w:color w:val="24323C"/>
          <w:sz w:val="18"/>
          <w:szCs w:val="24"/>
          <w:lang w:val="cs-CZ"/>
        </w:rPr>
      </w:pPr>
    </w:p>
    <w:p w:rsidR="00EF2C2E" w:rsidRPr="00162412" w:rsidRDefault="00EF2C2E" w:rsidP="00EF2C2E">
      <w:pPr>
        <w:spacing w:after="0" w:line="360" w:lineRule="auto"/>
        <w:jc w:val="both"/>
        <w:rPr>
          <w:rFonts w:ascii="Century Gothic" w:eastAsia="Arial Unicode MS" w:hAnsi="Century Gothic" w:cs="Arial Unicode MS"/>
          <w:b/>
          <w:color w:val="24323C"/>
          <w:sz w:val="18"/>
          <w:szCs w:val="24"/>
          <w:lang w:val="cs-CZ"/>
        </w:rPr>
      </w:pPr>
    </w:p>
    <w:p w:rsidR="00EF2C2E" w:rsidRPr="00EF2C2E" w:rsidRDefault="0093326D" w:rsidP="00EF2C2E">
      <w:pPr>
        <w:spacing w:after="0" w:line="360" w:lineRule="auto"/>
        <w:jc w:val="both"/>
        <w:rPr>
          <w:rFonts w:ascii="Century Gothic" w:hAnsi="Century Gothic"/>
          <w:color w:val="099146"/>
          <w:sz w:val="24"/>
          <w:szCs w:val="20"/>
        </w:rPr>
      </w:pPr>
      <w:r w:rsidRPr="0093326D">
        <w:rPr>
          <w:rFonts w:ascii="Century Gothic" w:hAnsi="Century Gothic"/>
          <w:color w:val="099146"/>
          <w:sz w:val="24"/>
          <w:szCs w:val="20"/>
        </w:rPr>
        <w:t>Rekordowy rok na polskiej scenie M&amp;A</w:t>
      </w:r>
      <w:r w:rsidR="00EF2C2E" w:rsidRPr="00EF2C2E">
        <w:rPr>
          <w:rFonts w:ascii="Century Gothic" w:hAnsi="Century Gothic"/>
          <w:color w:val="099146"/>
          <w:sz w:val="24"/>
          <w:szCs w:val="20"/>
        </w:rPr>
        <w:t xml:space="preserve"> </w:t>
      </w:r>
    </w:p>
    <w:p w:rsidR="00EF2C2E" w:rsidRPr="00162412" w:rsidRDefault="00EF2C2E" w:rsidP="00EF2C2E">
      <w:pPr>
        <w:spacing w:after="0" w:line="360" w:lineRule="auto"/>
        <w:jc w:val="both"/>
        <w:rPr>
          <w:rFonts w:ascii="Century Gothic" w:eastAsia="Arial Unicode MS" w:hAnsi="Century Gothic" w:cs="Arial Unicode MS"/>
          <w:color w:val="24323C"/>
          <w:sz w:val="18"/>
          <w:szCs w:val="24"/>
          <w:lang w:val="cs-CZ"/>
        </w:rPr>
      </w:pPr>
    </w:p>
    <w:p w:rsidR="00EF2C2E" w:rsidRDefault="0093326D" w:rsidP="0093326D">
      <w:pPr>
        <w:spacing w:after="0" w:line="360" w:lineRule="auto"/>
        <w:jc w:val="both"/>
        <w:rPr>
          <w:rFonts w:ascii="Century Gothic" w:eastAsia="Arial Unicode MS" w:hAnsi="Century Gothic" w:cs="Arial Unicode MS"/>
          <w:color w:val="24323C"/>
          <w:sz w:val="18"/>
          <w:szCs w:val="24"/>
          <w:lang w:val="cs-CZ"/>
        </w:rPr>
      </w:pPr>
      <w:r w:rsidRPr="0093326D">
        <w:rPr>
          <w:rFonts w:ascii="Century Gothic" w:eastAsia="Arial Unicode MS" w:hAnsi="Century Gothic" w:cs="Arial Unicode MS"/>
          <w:color w:val="24323C"/>
          <w:sz w:val="18"/>
          <w:szCs w:val="24"/>
          <w:lang w:val="cs-CZ"/>
        </w:rPr>
        <w:t>Pomimo umiarkowanych wartości transakcji zawieranych w Polsce,</w:t>
      </w:r>
      <w:r>
        <w:rPr>
          <w:rFonts w:ascii="Century Gothic" w:eastAsia="Arial Unicode MS" w:hAnsi="Century Gothic" w:cs="Arial Unicode MS"/>
          <w:color w:val="24323C"/>
          <w:sz w:val="18"/>
          <w:szCs w:val="24"/>
          <w:lang w:val="cs-CZ"/>
        </w:rPr>
        <w:t xml:space="preserve"> nasz kraj pozytywnie wyróżnia </w:t>
      </w:r>
      <w:r w:rsidRPr="0093326D">
        <w:rPr>
          <w:rFonts w:ascii="Century Gothic" w:eastAsia="Arial Unicode MS" w:hAnsi="Century Gothic" w:cs="Arial Unicode MS"/>
          <w:color w:val="24323C"/>
          <w:sz w:val="18"/>
          <w:szCs w:val="24"/>
          <w:lang w:val="cs-CZ"/>
        </w:rPr>
        <w:t xml:space="preserve">się na mapie Europy Centralnej i Wschodniej, która w roku 2015 złapała dużą zadyszkę. W wyniku embarga nałożonego na Rosję i konfliktu na linii Rosja – Ukraina i związanego z nim zmniejszonego zaufania inwestorów, CEE jako region odnotował spadki, zarówno pod względem ilości, jak i wartości transakcji. Natomiast w </w:t>
      </w:r>
      <w:r>
        <w:rPr>
          <w:rFonts w:ascii="Century Gothic" w:eastAsia="Arial Unicode MS" w:hAnsi="Century Gothic" w:cs="Arial Unicode MS"/>
          <w:color w:val="24323C"/>
          <w:sz w:val="18"/>
          <w:szCs w:val="24"/>
          <w:lang w:val="cs-CZ"/>
        </w:rPr>
        <w:t>Polsce od dwóch lat obserwujemy</w:t>
      </w:r>
      <w:r w:rsidRPr="0093326D">
        <w:rPr>
          <w:rFonts w:ascii="Century Gothic" w:eastAsia="Arial Unicode MS" w:hAnsi="Century Gothic" w:cs="Arial Unicode MS"/>
          <w:color w:val="24323C"/>
          <w:sz w:val="18"/>
          <w:szCs w:val="24"/>
          <w:lang w:val="cs-CZ"/>
        </w:rPr>
        <w:t xml:space="preserve"> rekordowy wzrost liczby transakcji przy jednoczesnym spadku ich wartości. Spodziewamy się, że czwarty kwartał zamknie </w:t>
      </w:r>
      <w:r w:rsidR="00D750FF">
        <w:rPr>
          <w:rFonts w:ascii="Century Gothic" w:eastAsia="Arial Unicode MS" w:hAnsi="Century Gothic" w:cs="Arial Unicode MS"/>
          <w:color w:val="24323C"/>
          <w:sz w:val="18"/>
          <w:szCs w:val="24"/>
          <w:lang w:val="cs-CZ"/>
        </w:rPr>
        <w:t>rok</w:t>
      </w:r>
      <w:r w:rsidRPr="0093326D">
        <w:rPr>
          <w:rFonts w:ascii="Century Gothic" w:eastAsia="Arial Unicode MS" w:hAnsi="Century Gothic" w:cs="Arial Unicode MS"/>
          <w:color w:val="24323C"/>
          <w:sz w:val="18"/>
          <w:szCs w:val="24"/>
          <w:lang w:val="cs-CZ"/>
        </w:rPr>
        <w:t xml:space="preserve"> na poziomie ok. 2</w:t>
      </w:r>
      <w:r w:rsidR="00B3293C">
        <w:rPr>
          <w:rFonts w:ascii="Century Gothic" w:eastAsia="Arial Unicode MS" w:hAnsi="Century Gothic" w:cs="Arial Unicode MS"/>
          <w:color w:val="24323C"/>
          <w:sz w:val="18"/>
          <w:szCs w:val="24"/>
          <w:lang w:val="cs-CZ"/>
        </w:rPr>
        <w:t>2</w:t>
      </w:r>
      <w:r w:rsidRPr="0093326D">
        <w:rPr>
          <w:rFonts w:ascii="Century Gothic" w:eastAsia="Arial Unicode MS" w:hAnsi="Century Gothic" w:cs="Arial Unicode MS"/>
          <w:color w:val="24323C"/>
          <w:sz w:val="18"/>
          <w:szCs w:val="24"/>
          <w:lang w:val="cs-CZ"/>
        </w:rPr>
        <w:t>0 transakcji, co stanowi</w:t>
      </w:r>
      <w:r w:rsidR="00B3293C">
        <w:rPr>
          <w:rFonts w:ascii="Century Gothic" w:eastAsia="Arial Unicode MS" w:hAnsi="Century Gothic" w:cs="Arial Unicode MS"/>
          <w:color w:val="24323C"/>
          <w:sz w:val="18"/>
          <w:szCs w:val="24"/>
          <w:lang w:val="cs-CZ"/>
        </w:rPr>
        <w:t xml:space="preserve"> 4</w:t>
      </w:r>
      <w:r w:rsidRPr="0093326D">
        <w:rPr>
          <w:rFonts w:ascii="Century Gothic" w:eastAsia="Arial Unicode MS" w:hAnsi="Century Gothic" w:cs="Arial Unicode MS"/>
          <w:color w:val="24323C"/>
          <w:sz w:val="18"/>
          <w:szCs w:val="24"/>
          <w:lang w:val="cs-CZ"/>
        </w:rPr>
        <w:t>0% wzrost w stosunku do już rekordowego roku 2014 (158 transakcji w porównaniu do 135 w roku 2013). Trochę gorzej wygląda sytuacja</w:t>
      </w:r>
      <w:r>
        <w:rPr>
          <w:rFonts w:ascii="Century Gothic" w:eastAsia="Arial Unicode MS" w:hAnsi="Century Gothic" w:cs="Arial Unicode MS"/>
          <w:color w:val="24323C"/>
          <w:sz w:val="18"/>
          <w:szCs w:val="24"/>
          <w:lang w:val="cs-CZ"/>
        </w:rPr>
        <w:t>,</w:t>
      </w:r>
      <w:r w:rsidRPr="0093326D">
        <w:rPr>
          <w:rFonts w:ascii="Century Gothic" w:eastAsia="Arial Unicode MS" w:hAnsi="Century Gothic" w:cs="Arial Unicode MS"/>
          <w:color w:val="24323C"/>
          <w:sz w:val="18"/>
          <w:szCs w:val="24"/>
          <w:lang w:val="cs-CZ"/>
        </w:rPr>
        <w:t xml:space="preserve"> jeśli chodzi o wartości transak</w:t>
      </w:r>
      <w:r>
        <w:rPr>
          <w:rFonts w:ascii="Century Gothic" w:eastAsia="Arial Unicode MS" w:hAnsi="Century Gothic" w:cs="Arial Unicode MS"/>
          <w:color w:val="24323C"/>
          <w:sz w:val="18"/>
          <w:szCs w:val="24"/>
          <w:lang w:val="cs-CZ"/>
        </w:rPr>
        <w:t xml:space="preserve">cji. Po boomie prywatyzacyjnym </w:t>
      </w:r>
      <w:r w:rsidRPr="0093326D">
        <w:rPr>
          <w:rFonts w:ascii="Century Gothic" w:eastAsia="Arial Unicode MS" w:hAnsi="Century Gothic" w:cs="Arial Unicode MS"/>
          <w:color w:val="24323C"/>
          <w:sz w:val="18"/>
          <w:szCs w:val="24"/>
          <w:lang w:val="cs-CZ"/>
        </w:rPr>
        <w:t xml:space="preserve">w latach 2008-13, teraz w Polsce dominują transakcje o wartości do 100 mln PLN, te powyżej 100 mln EUR stanowią niewielki odsetek (poniżej 10%). Statystyki zawyżają nieliczne transakcje (z największych można wymienić przejęcie 52,7% udziałów TVN S.A. przez Scripps Networks Inc za 2, 416 mld PLN, przejęcie PKP Energetyka S.A. przez CVC Capital Partners za 1,41 mld PLN), ale można je liczyć na palcach jednej ręki. W 2015 roku w Polsce aktywne były fundusze inwestycyjne, które pozyskują kapitał na nowe inwestycje w regionie, bo można tu uzyskać wyższe stopy zwrotu niż w Europie Zachodniej. Spodziewam się, że </w:t>
      </w:r>
      <w:r>
        <w:rPr>
          <w:rFonts w:ascii="Century Gothic" w:eastAsia="Arial Unicode MS" w:hAnsi="Century Gothic" w:cs="Arial Unicode MS"/>
          <w:color w:val="24323C"/>
          <w:sz w:val="18"/>
          <w:szCs w:val="24"/>
          <w:lang w:val="cs-CZ"/>
        </w:rPr>
        <w:t xml:space="preserve">w </w:t>
      </w:r>
      <w:r w:rsidRPr="0093326D">
        <w:rPr>
          <w:rFonts w:ascii="Century Gothic" w:eastAsia="Arial Unicode MS" w:hAnsi="Century Gothic" w:cs="Arial Unicode MS"/>
          <w:color w:val="24323C"/>
          <w:sz w:val="18"/>
          <w:szCs w:val="24"/>
          <w:lang w:val="cs-CZ"/>
        </w:rPr>
        <w:t xml:space="preserve">2016 roku ich działania będą zintensyfikowane. Rynek polski i CEE w 2015 można określić jako ten z umiarkowaną stopą zwrotu i takim też ryzykiem w porównaniu do rynków rozwijających się w innych regionach świata. Spodziewamy się tym samym stabilizacji. Przewidujemy, że aktywne branże w roku 2016 to wciąż będą nieruchomości, Telkom, IT, ochrona zdrowia, można też spodziewać się przetasowań w branży finansowej. Wszystkich doradców transakcyjnych zachęcamy do zapoznania się z nowopowstałym Kodeksem Dobrych Praktyk Transakcyjnych. Mam nadzieję, że </w:t>
      </w:r>
      <w:r w:rsidRPr="0093326D">
        <w:rPr>
          <w:rFonts w:ascii="Century Gothic" w:eastAsia="Arial Unicode MS" w:hAnsi="Century Gothic" w:cs="Arial Unicode MS"/>
          <w:color w:val="24323C"/>
          <w:sz w:val="18"/>
          <w:szCs w:val="24"/>
          <w:lang w:val="cs-CZ"/>
        </w:rPr>
        <w:lastRenderedPageBreak/>
        <w:t xml:space="preserve">wskazówki w nim zawarte usprawnią pracę w 2016 roku - powiedziała </w:t>
      </w:r>
      <w:r w:rsidRPr="0093326D">
        <w:rPr>
          <w:rFonts w:ascii="Century Gothic" w:eastAsia="Arial Unicode MS" w:hAnsi="Century Gothic" w:cs="Arial Unicode MS"/>
          <w:b/>
          <w:color w:val="24323C"/>
          <w:sz w:val="18"/>
          <w:szCs w:val="24"/>
          <w:lang w:val="cs-CZ"/>
        </w:rPr>
        <w:t>Marta Kotwis</w:t>
      </w:r>
      <w:r w:rsidR="001779E2">
        <w:rPr>
          <w:rFonts w:ascii="Century Gothic" w:eastAsia="Arial Unicode MS" w:hAnsi="Century Gothic" w:cs="Arial Unicode MS"/>
          <w:b/>
          <w:color w:val="24323C"/>
          <w:sz w:val="18"/>
          <w:szCs w:val="24"/>
          <w:lang w:val="cs-CZ"/>
        </w:rPr>
        <w:t>,</w:t>
      </w:r>
      <w:r w:rsidRPr="0093326D">
        <w:rPr>
          <w:rFonts w:ascii="Century Gothic" w:eastAsia="Arial Unicode MS" w:hAnsi="Century Gothic" w:cs="Arial Unicode MS"/>
          <w:b/>
          <w:color w:val="24323C"/>
          <w:sz w:val="18"/>
          <w:szCs w:val="24"/>
          <w:lang w:val="cs-CZ"/>
        </w:rPr>
        <w:t xml:space="preserve"> Key Account Director w FORDATA</w:t>
      </w:r>
      <w:r w:rsidRPr="0093326D">
        <w:rPr>
          <w:rFonts w:ascii="Century Gothic" w:eastAsia="Arial Unicode MS" w:hAnsi="Century Gothic" w:cs="Arial Unicode MS"/>
          <w:color w:val="24323C"/>
          <w:sz w:val="18"/>
          <w:szCs w:val="24"/>
          <w:lang w:val="cs-CZ"/>
        </w:rPr>
        <w:t>.</w:t>
      </w:r>
    </w:p>
    <w:p w:rsidR="0093326D" w:rsidRPr="0093326D" w:rsidRDefault="0093326D" w:rsidP="0093326D">
      <w:pPr>
        <w:spacing w:after="0" w:line="360" w:lineRule="auto"/>
        <w:jc w:val="both"/>
        <w:rPr>
          <w:rFonts w:ascii="Century Gothic" w:hAnsi="Century Gothic"/>
          <w:color w:val="099146"/>
          <w:sz w:val="24"/>
          <w:szCs w:val="20"/>
        </w:rPr>
      </w:pPr>
    </w:p>
    <w:p w:rsidR="0093326D" w:rsidRPr="0093326D" w:rsidRDefault="0093326D" w:rsidP="0093326D">
      <w:pPr>
        <w:spacing w:after="0" w:line="360" w:lineRule="auto"/>
        <w:jc w:val="both"/>
        <w:rPr>
          <w:rFonts w:ascii="Century Gothic" w:hAnsi="Century Gothic"/>
          <w:color w:val="099146"/>
          <w:sz w:val="24"/>
          <w:szCs w:val="20"/>
        </w:rPr>
      </w:pPr>
      <w:r w:rsidRPr="0093326D">
        <w:rPr>
          <w:rFonts w:ascii="Century Gothic" w:hAnsi="Century Gothic"/>
          <w:color w:val="099146"/>
          <w:sz w:val="24"/>
          <w:szCs w:val="20"/>
        </w:rPr>
        <w:t>Globalne rekordy wartości M&amp;A</w:t>
      </w:r>
    </w:p>
    <w:p w:rsidR="0093326D" w:rsidRDefault="0093326D" w:rsidP="0093326D">
      <w:pPr>
        <w:spacing w:after="0" w:line="360" w:lineRule="auto"/>
        <w:jc w:val="both"/>
        <w:rPr>
          <w:rFonts w:ascii="Century Gothic" w:eastAsia="Arial Unicode MS" w:hAnsi="Century Gothic" w:cs="Arial Unicode MS"/>
          <w:color w:val="24323C"/>
          <w:sz w:val="18"/>
          <w:szCs w:val="24"/>
          <w:lang w:val="cs-CZ"/>
        </w:rPr>
      </w:pPr>
      <w:r w:rsidRPr="0093326D">
        <w:rPr>
          <w:rFonts w:ascii="Century Gothic" w:eastAsia="Arial Unicode MS" w:hAnsi="Century Gothic" w:cs="Arial Unicode MS"/>
          <w:color w:val="24323C"/>
          <w:sz w:val="18"/>
          <w:szCs w:val="24"/>
          <w:lang w:val="cs-CZ"/>
        </w:rPr>
        <w:t>Całkowicie odwrotną sytuację niż w CEE obserwujemy na scenie globalnej, gdzie odnotowano rekordy właśnie jeśli chodzi o wartości transakcji (z największymi dealami w Stanach Zjednoczonych i największą transakcją, którą była fuzja firm farmaceutycznych Pfizer i Allergan warta 183,7 mld USD). Generalnie rok 2015 oceniam globalnie jako rekordowy, z wynikiem na poziomie 3,49 bln USD (wzrost na poziomie prawie 25% w stosunku do roku 2014)</w:t>
      </w:r>
      <w:r>
        <w:rPr>
          <w:rFonts w:ascii="Century Gothic" w:eastAsia="Arial Unicode MS" w:hAnsi="Century Gothic" w:cs="Arial Unicode MS"/>
          <w:color w:val="24323C"/>
          <w:sz w:val="18"/>
          <w:szCs w:val="24"/>
          <w:lang w:val="cs-CZ"/>
        </w:rPr>
        <w:t>.</w:t>
      </w:r>
      <w:r w:rsidRPr="0093326D">
        <w:rPr>
          <w:rFonts w:ascii="Century Gothic" w:eastAsia="Arial Unicode MS" w:hAnsi="Century Gothic" w:cs="Arial Unicode MS"/>
          <w:color w:val="24323C"/>
          <w:sz w:val="18"/>
          <w:szCs w:val="24"/>
          <w:lang w:val="cs-CZ"/>
        </w:rPr>
        <w:t xml:space="preserve"> Tani pieniądz może zachęcić inwestorów do wzmożonej aktywności w Polsce. Jednak są też czynniki ryzyka</w:t>
      </w:r>
      <w:r>
        <w:rPr>
          <w:rFonts w:ascii="Century Gothic" w:eastAsia="Arial Unicode MS" w:hAnsi="Century Gothic" w:cs="Arial Unicode MS"/>
          <w:color w:val="24323C"/>
          <w:sz w:val="18"/>
          <w:szCs w:val="24"/>
          <w:lang w:val="cs-CZ"/>
        </w:rPr>
        <w:t>,</w:t>
      </w:r>
      <w:r w:rsidRPr="0093326D">
        <w:rPr>
          <w:rFonts w:ascii="Century Gothic" w:eastAsia="Arial Unicode MS" w:hAnsi="Century Gothic" w:cs="Arial Unicode MS"/>
          <w:color w:val="24323C"/>
          <w:sz w:val="18"/>
          <w:szCs w:val="24"/>
          <w:lang w:val="cs-CZ"/>
        </w:rPr>
        <w:t xml:space="preserve"> jak zawirowania polityczne w Polsce, które mogą spowodować ucieczkę inwestorów z rynku regulowanego (giełda, obligacje Skarbu Państwa). Inwestorzy pójdą albo w kierunku rynków prywatnych (co spowoduje wzmożoną aktywność M&amp;A u nas), ale mogą też wybrać inne kraje, gdzie będzie stosunkowo bezpieczniej, ale mniej zyskownie. Do lokowania środków u nas będzie kusiła inwestorów także deprecjacja złotego, o ile sytuacja polityczna się nie zmieni. Wiele transakcji rozpoczętych</w:t>
      </w:r>
      <w:r>
        <w:rPr>
          <w:rFonts w:ascii="Century Gothic" w:eastAsia="Arial Unicode MS" w:hAnsi="Century Gothic" w:cs="Arial Unicode MS"/>
          <w:color w:val="24323C"/>
          <w:sz w:val="18"/>
          <w:szCs w:val="24"/>
          <w:lang w:val="cs-CZ"/>
        </w:rPr>
        <w:t>,</w:t>
      </w:r>
      <w:r w:rsidRPr="0093326D">
        <w:rPr>
          <w:rFonts w:ascii="Century Gothic" w:eastAsia="Arial Unicode MS" w:hAnsi="Century Gothic" w:cs="Arial Unicode MS"/>
          <w:color w:val="24323C"/>
          <w:sz w:val="18"/>
          <w:szCs w:val="24"/>
          <w:lang w:val="cs-CZ"/>
        </w:rPr>
        <w:t xml:space="preserve"> bądź w planach na 2015 będzie się dziać jeszcze w 2016. Trendem wartym zauważenia jest sukcesja, która wzbiera na sile. Na popularności będą zyskiwały naszym zdaniem branża IT i sharing economy, rozwiązania związane z efektywnością energetyczną oraz rozwiązania typu cloud z dużym naciskiem na bezpieczeństwo informacji, np. Virtual Data Room. Już teraz użycie VDR podczas transakcji rośnie </w:t>
      </w:r>
      <w:r>
        <w:rPr>
          <w:rFonts w:ascii="Century Gothic" w:eastAsia="Arial Unicode MS" w:hAnsi="Century Gothic" w:cs="Arial Unicode MS"/>
          <w:color w:val="24323C"/>
          <w:sz w:val="18"/>
          <w:szCs w:val="24"/>
          <w:lang w:val="cs-CZ"/>
        </w:rPr>
        <w:t xml:space="preserve">w Polsce z miesiąca na miesiąc - </w:t>
      </w:r>
      <w:r w:rsidRPr="0093326D">
        <w:rPr>
          <w:rFonts w:ascii="Century Gothic" w:eastAsia="Arial Unicode MS" w:hAnsi="Century Gothic" w:cs="Arial Unicode MS"/>
          <w:color w:val="24323C"/>
          <w:sz w:val="18"/>
          <w:szCs w:val="24"/>
          <w:lang w:val="cs-CZ"/>
        </w:rPr>
        <w:t xml:space="preserve">powiedział </w:t>
      </w:r>
      <w:r w:rsidRPr="0093326D">
        <w:rPr>
          <w:rFonts w:ascii="Century Gothic" w:eastAsia="Arial Unicode MS" w:hAnsi="Century Gothic" w:cs="Arial Unicode MS"/>
          <w:b/>
          <w:color w:val="24323C"/>
          <w:sz w:val="18"/>
          <w:szCs w:val="24"/>
          <w:lang w:val="cs-CZ"/>
        </w:rPr>
        <w:t>Piotr Jankowski, Senior Account Executive w FORDATA</w:t>
      </w:r>
      <w:r w:rsidRPr="0093326D">
        <w:rPr>
          <w:rFonts w:ascii="Century Gothic" w:eastAsia="Arial Unicode MS" w:hAnsi="Century Gothic" w:cs="Arial Unicode MS"/>
          <w:color w:val="24323C"/>
          <w:sz w:val="18"/>
          <w:szCs w:val="24"/>
          <w:lang w:val="cs-CZ"/>
        </w:rPr>
        <w:t>.</w:t>
      </w:r>
    </w:p>
    <w:p w:rsidR="00EF2C2E" w:rsidRDefault="00EF2C2E" w:rsidP="00EF2C2E">
      <w:pPr>
        <w:spacing w:after="0" w:line="360" w:lineRule="auto"/>
        <w:jc w:val="both"/>
        <w:rPr>
          <w:rFonts w:ascii="Century Gothic" w:eastAsia="Arial Unicode MS" w:hAnsi="Century Gothic" w:cs="Arial Unicode MS"/>
          <w:color w:val="24323C"/>
          <w:sz w:val="18"/>
          <w:szCs w:val="24"/>
          <w:lang w:val="cs-CZ"/>
        </w:rPr>
      </w:pPr>
    </w:p>
    <w:p w:rsidR="00EF2C2E" w:rsidRDefault="00EF2C2E" w:rsidP="00EF2C2E">
      <w:pPr>
        <w:spacing w:after="0" w:line="360" w:lineRule="auto"/>
        <w:jc w:val="both"/>
        <w:rPr>
          <w:rFonts w:ascii="Century Gothic" w:eastAsia="Arial Unicode MS" w:hAnsi="Century Gothic" w:cs="Arial Unicode MS"/>
          <w:color w:val="24323C"/>
          <w:sz w:val="18"/>
          <w:szCs w:val="24"/>
          <w:lang w:val="cs-CZ"/>
        </w:rPr>
      </w:pPr>
    </w:p>
    <w:p w:rsidR="00EF2C2E" w:rsidRDefault="00EF2C2E" w:rsidP="00EF2C2E">
      <w:pPr>
        <w:spacing w:after="0" w:line="360" w:lineRule="auto"/>
        <w:jc w:val="both"/>
        <w:rPr>
          <w:rFonts w:ascii="Century Gothic" w:eastAsia="Arial Unicode MS" w:hAnsi="Century Gothic" w:cs="Arial Unicode MS"/>
          <w:color w:val="24323C"/>
          <w:sz w:val="18"/>
          <w:szCs w:val="24"/>
          <w:lang w:val="cs-CZ"/>
        </w:rPr>
      </w:pPr>
    </w:p>
    <w:p w:rsidR="00B3293C" w:rsidRDefault="00B3293C" w:rsidP="00EF2C2E">
      <w:pPr>
        <w:spacing w:after="0" w:line="360" w:lineRule="auto"/>
        <w:jc w:val="both"/>
        <w:rPr>
          <w:rFonts w:ascii="Century Gothic" w:eastAsia="Arial Unicode MS" w:hAnsi="Century Gothic" w:cs="Arial Unicode MS"/>
          <w:color w:val="24323C"/>
          <w:sz w:val="18"/>
          <w:szCs w:val="24"/>
          <w:lang w:val="cs-CZ"/>
        </w:rPr>
      </w:pPr>
    </w:p>
    <w:p w:rsidR="00B3293C" w:rsidRDefault="00B3293C" w:rsidP="00EF2C2E">
      <w:pPr>
        <w:spacing w:after="0" w:line="360" w:lineRule="auto"/>
        <w:jc w:val="both"/>
        <w:rPr>
          <w:rFonts w:ascii="Century Gothic" w:eastAsia="Arial Unicode MS" w:hAnsi="Century Gothic" w:cs="Arial Unicode MS"/>
          <w:color w:val="24323C"/>
          <w:sz w:val="18"/>
          <w:szCs w:val="24"/>
          <w:lang w:val="cs-CZ"/>
        </w:rPr>
      </w:pPr>
    </w:p>
    <w:p w:rsidR="00B3293C" w:rsidRDefault="00B3293C" w:rsidP="00EF2C2E">
      <w:pPr>
        <w:spacing w:after="0" w:line="360" w:lineRule="auto"/>
        <w:jc w:val="both"/>
        <w:rPr>
          <w:rFonts w:ascii="Century Gothic" w:eastAsia="Arial Unicode MS" w:hAnsi="Century Gothic" w:cs="Arial Unicode MS"/>
          <w:color w:val="24323C"/>
          <w:sz w:val="18"/>
          <w:szCs w:val="24"/>
          <w:lang w:val="cs-CZ"/>
        </w:rPr>
      </w:pPr>
    </w:p>
    <w:p w:rsidR="00B3293C" w:rsidRPr="00162412" w:rsidRDefault="00B3293C" w:rsidP="00EF2C2E">
      <w:pPr>
        <w:spacing w:after="0" w:line="360" w:lineRule="auto"/>
        <w:jc w:val="both"/>
        <w:rPr>
          <w:rFonts w:ascii="Century Gothic" w:eastAsia="Arial Unicode MS" w:hAnsi="Century Gothic" w:cs="Arial Unicode MS"/>
          <w:color w:val="24323C"/>
          <w:sz w:val="18"/>
          <w:szCs w:val="24"/>
          <w:lang w:val="cs-CZ"/>
        </w:rPr>
      </w:pPr>
    </w:p>
    <w:p w:rsidR="00EF2C2E" w:rsidRPr="0092279F" w:rsidRDefault="00EF2C2E" w:rsidP="00EF2C2E">
      <w:pPr>
        <w:spacing w:after="0" w:line="360" w:lineRule="auto"/>
        <w:jc w:val="both"/>
        <w:rPr>
          <w:rFonts w:ascii="Century Gothic" w:eastAsia="Arial Unicode MS" w:hAnsi="Century Gothic" w:cs="Arial Unicode MS"/>
          <w:color w:val="24323C"/>
          <w:sz w:val="16"/>
          <w:szCs w:val="18"/>
          <w:lang w:val="cs-CZ"/>
        </w:rPr>
      </w:pPr>
    </w:p>
    <w:p w:rsidR="00EF2C2E" w:rsidRPr="00162412" w:rsidRDefault="00EF2C2E" w:rsidP="00EF2C2E">
      <w:pPr>
        <w:spacing w:after="0"/>
        <w:jc w:val="both"/>
        <w:rPr>
          <w:rFonts w:ascii="Century Gothic" w:eastAsia="Arial Unicode MS" w:hAnsi="Century Gothic" w:cs="Arial Unicode MS"/>
          <w:color w:val="24323C"/>
          <w:sz w:val="18"/>
          <w:szCs w:val="24"/>
        </w:rPr>
      </w:pPr>
      <w:r w:rsidRPr="00162412">
        <w:rPr>
          <w:rFonts w:ascii="Century Gothic" w:eastAsia="Arial Unicode MS" w:hAnsi="Century Gothic" w:cs="Arial Unicode MS"/>
          <w:b/>
          <w:color w:val="24323C"/>
          <w:sz w:val="18"/>
          <w:szCs w:val="24"/>
        </w:rPr>
        <w:t>FORDATA</w:t>
      </w:r>
      <w:r w:rsidR="0093326D">
        <w:rPr>
          <w:rFonts w:ascii="Century Gothic" w:eastAsia="Arial Unicode MS" w:hAnsi="Century Gothic" w:cs="Arial Unicode MS"/>
          <w:color w:val="24323C"/>
          <w:sz w:val="18"/>
          <w:szCs w:val="24"/>
        </w:rPr>
        <w:t xml:space="preserve"> </w:t>
      </w:r>
      <w:r w:rsidRPr="00162412">
        <w:rPr>
          <w:rFonts w:ascii="Century Gothic" w:eastAsia="Arial Unicode MS" w:hAnsi="Century Gothic" w:cs="Arial Unicode MS"/>
          <w:color w:val="24323C"/>
          <w:sz w:val="18"/>
          <w:szCs w:val="24"/>
        </w:rPr>
        <w:t>jest pionierem na polskim rynku kapitałowym. W oparciu o autorskie systemy informatyczne, bazujące na technologii Virtual Data Room usprawniamy zarządzanie dokumentami i komunikacją podczas złożonych procesów transakcyjnych. Wspieramy największe transakcje M&amp;A, IPO, inwestycje Private Equity, restrukturyzacje, projekty związane z pozyskiwaniem ﬁnansowania oraz prywatyzacje w Polsce oraz w i</w:t>
      </w:r>
      <w:r w:rsidR="0093326D">
        <w:rPr>
          <w:rFonts w:ascii="Century Gothic" w:eastAsia="Arial Unicode MS" w:hAnsi="Century Gothic" w:cs="Arial Unicode MS"/>
          <w:color w:val="24323C"/>
          <w:sz w:val="18"/>
          <w:szCs w:val="24"/>
        </w:rPr>
        <w:t xml:space="preserve">nnych krajach Europy Środkowej </w:t>
      </w:r>
      <w:r>
        <w:rPr>
          <w:rFonts w:ascii="Century Gothic" w:eastAsia="Arial Unicode MS" w:hAnsi="Century Gothic" w:cs="Arial Unicode MS"/>
          <w:color w:val="24323C"/>
          <w:sz w:val="18"/>
          <w:szCs w:val="24"/>
        </w:rPr>
        <w:t xml:space="preserve">i Wschodniej. </w:t>
      </w:r>
      <w:r w:rsidRPr="00162412">
        <w:rPr>
          <w:rFonts w:ascii="Century Gothic" w:eastAsia="Arial Unicode MS" w:hAnsi="Century Gothic" w:cs="Arial Unicode MS"/>
          <w:color w:val="24323C"/>
          <w:sz w:val="18"/>
          <w:szCs w:val="24"/>
        </w:rPr>
        <w:t>Nasze systemy podniosły bezpieczeństwo i efektywność kilkuset transakcji różnego typu, o łącznej wartości ponad 3</w:t>
      </w:r>
      <w:r>
        <w:rPr>
          <w:rFonts w:ascii="Century Gothic" w:eastAsia="Arial Unicode MS" w:hAnsi="Century Gothic" w:cs="Arial Unicode MS"/>
          <w:color w:val="24323C"/>
          <w:sz w:val="18"/>
          <w:szCs w:val="24"/>
        </w:rPr>
        <w:t>2</w:t>
      </w:r>
      <w:r w:rsidRPr="00162412">
        <w:rPr>
          <w:rFonts w:ascii="Century Gothic" w:eastAsia="Arial Unicode MS" w:hAnsi="Century Gothic" w:cs="Arial Unicode MS"/>
          <w:color w:val="24323C"/>
          <w:sz w:val="18"/>
          <w:szCs w:val="24"/>
        </w:rPr>
        <w:t xml:space="preserve"> mld PLN. Z usług FORDATA korzystają liderzy branż w Polsce i za granicą: fundusz Private Equity Enterprise </w:t>
      </w:r>
      <w:proofErr w:type="spellStart"/>
      <w:r w:rsidRPr="00162412">
        <w:rPr>
          <w:rFonts w:ascii="Century Gothic" w:eastAsia="Arial Unicode MS" w:hAnsi="Century Gothic" w:cs="Arial Unicode MS"/>
          <w:color w:val="24323C"/>
          <w:sz w:val="18"/>
          <w:szCs w:val="24"/>
        </w:rPr>
        <w:t>Investors</w:t>
      </w:r>
      <w:proofErr w:type="spellEnd"/>
      <w:r w:rsidRPr="00162412">
        <w:rPr>
          <w:rFonts w:ascii="Century Gothic" w:eastAsia="Arial Unicode MS" w:hAnsi="Century Gothic" w:cs="Arial Unicode MS"/>
          <w:color w:val="24323C"/>
          <w:sz w:val="18"/>
          <w:szCs w:val="24"/>
        </w:rPr>
        <w:t xml:space="preserve">, </w:t>
      </w:r>
      <w:r>
        <w:rPr>
          <w:rFonts w:ascii="Century Gothic" w:eastAsia="Arial Unicode MS" w:hAnsi="Century Gothic" w:cs="Arial Unicode MS"/>
          <w:color w:val="24323C"/>
          <w:sz w:val="18"/>
          <w:szCs w:val="24"/>
        </w:rPr>
        <w:t xml:space="preserve">Enea SA, Home.pl, Grupa LOTOS, PZU SA, Grant Thornton, </w:t>
      </w:r>
      <w:r w:rsidRPr="00162412">
        <w:rPr>
          <w:rFonts w:ascii="Century Gothic" w:eastAsia="Arial Unicode MS" w:hAnsi="Century Gothic" w:cs="Arial Unicode MS"/>
          <w:color w:val="24323C"/>
          <w:sz w:val="18"/>
          <w:szCs w:val="24"/>
        </w:rPr>
        <w:t xml:space="preserve">NFI Empik, ZELMER, Bank DNB, BOŚ Bank, Polimex Mostostal, Budimex, DM PKO Banku Polskiego, Deloitte </w:t>
      </w:r>
      <w:proofErr w:type="spellStart"/>
      <w:r w:rsidRPr="00162412">
        <w:rPr>
          <w:rFonts w:ascii="Century Gothic" w:eastAsia="Arial Unicode MS" w:hAnsi="Century Gothic" w:cs="Arial Unicode MS"/>
          <w:color w:val="24323C"/>
          <w:sz w:val="18"/>
          <w:szCs w:val="24"/>
        </w:rPr>
        <w:t>Advisory</w:t>
      </w:r>
      <w:proofErr w:type="spellEnd"/>
      <w:r w:rsidRPr="00162412">
        <w:rPr>
          <w:rFonts w:ascii="Century Gothic" w:eastAsia="Arial Unicode MS" w:hAnsi="Century Gothic" w:cs="Arial Unicode MS"/>
          <w:color w:val="24323C"/>
          <w:sz w:val="18"/>
          <w:szCs w:val="24"/>
        </w:rPr>
        <w:t xml:space="preserve">, </w:t>
      </w:r>
      <w:r>
        <w:rPr>
          <w:rFonts w:ascii="Century Gothic" w:eastAsia="Arial Unicode MS" w:hAnsi="Century Gothic" w:cs="Arial Unicode MS"/>
          <w:color w:val="24323C"/>
          <w:sz w:val="18"/>
          <w:szCs w:val="24"/>
        </w:rPr>
        <w:t>EY</w:t>
      </w:r>
      <w:r w:rsidRPr="00162412">
        <w:rPr>
          <w:rFonts w:ascii="Century Gothic" w:eastAsia="Arial Unicode MS" w:hAnsi="Century Gothic" w:cs="Arial Unicode MS"/>
          <w:color w:val="24323C"/>
          <w:sz w:val="18"/>
          <w:szCs w:val="24"/>
        </w:rPr>
        <w:t xml:space="preserve">, KPMG </w:t>
      </w:r>
      <w:proofErr w:type="spellStart"/>
      <w:r w:rsidRPr="00162412">
        <w:rPr>
          <w:rFonts w:ascii="Century Gothic" w:eastAsia="Arial Unicode MS" w:hAnsi="Century Gothic" w:cs="Arial Unicode MS"/>
          <w:color w:val="24323C"/>
          <w:sz w:val="18"/>
          <w:szCs w:val="24"/>
        </w:rPr>
        <w:t>Advisory</w:t>
      </w:r>
      <w:proofErr w:type="spellEnd"/>
      <w:r w:rsidRPr="00162412">
        <w:rPr>
          <w:rFonts w:ascii="Century Gothic" w:eastAsia="Arial Unicode MS" w:hAnsi="Century Gothic" w:cs="Arial Unicode MS"/>
          <w:color w:val="24323C"/>
          <w:sz w:val="18"/>
          <w:szCs w:val="24"/>
        </w:rPr>
        <w:t xml:space="preserve">, JSW, </w:t>
      </w:r>
      <w:r>
        <w:rPr>
          <w:rFonts w:ascii="Century Gothic" w:eastAsia="Arial Unicode MS" w:hAnsi="Century Gothic" w:cs="Arial Unicode MS"/>
          <w:color w:val="24323C"/>
          <w:sz w:val="18"/>
          <w:szCs w:val="24"/>
        </w:rPr>
        <w:t>HAITONG</w:t>
      </w:r>
      <w:r w:rsidRPr="00162412">
        <w:rPr>
          <w:rFonts w:ascii="Century Gothic" w:eastAsia="Arial Unicode MS" w:hAnsi="Century Gothic" w:cs="Arial Unicode MS"/>
          <w:color w:val="24323C"/>
          <w:sz w:val="18"/>
          <w:szCs w:val="24"/>
        </w:rPr>
        <w:t xml:space="preserve"> oraz wiele innych.</w:t>
      </w:r>
    </w:p>
    <w:p w:rsidR="00EF2C2E" w:rsidRPr="00162412" w:rsidRDefault="00EF2C2E" w:rsidP="00EF2C2E">
      <w:pPr>
        <w:spacing w:after="0"/>
        <w:jc w:val="both"/>
        <w:rPr>
          <w:rFonts w:ascii="Century Gothic" w:eastAsia="Arial Unicode MS" w:hAnsi="Century Gothic" w:cs="Arial Unicode MS"/>
          <w:color w:val="24323C"/>
          <w:sz w:val="18"/>
          <w:szCs w:val="24"/>
        </w:rPr>
      </w:pPr>
    </w:p>
    <w:p w:rsidR="00EF2C2E" w:rsidRDefault="00EF2C2E" w:rsidP="00EF2C2E">
      <w:pPr>
        <w:spacing w:after="0"/>
        <w:jc w:val="both"/>
        <w:rPr>
          <w:rFonts w:ascii="Century Gothic" w:eastAsia="Arial Unicode MS" w:hAnsi="Century Gothic" w:cs="Arial Unicode MS"/>
          <w:b/>
          <w:color w:val="24323C"/>
          <w:sz w:val="18"/>
          <w:szCs w:val="24"/>
        </w:rPr>
      </w:pPr>
    </w:p>
    <w:p w:rsidR="00EF2C2E" w:rsidRPr="00162412" w:rsidRDefault="00EF2C2E" w:rsidP="00EF2C2E">
      <w:pPr>
        <w:spacing w:after="0"/>
        <w:jc w:val="both"/>
        <w:rPr>
          <w:rFonts w:ascii="Century Gothic" w:eastAsia="Arial Unicode MS" w:hAnsi="Century Gothic" w:cs="Arial Unicode MS"/>
          <w:b/>
          <w:color w:val="24323C"/>
          <w:sz w:val="18"/>
          <w:szCs w:val="24"/>
        </w:rPr>
      </w:pPr>
      <w:r w:rsidRPr="00162412">
        <w:rPr>
          <w:rFonts w:ascii="Century Gothic" w:eastAsia="Arial Unicode MS" w:hAnsi="Century Gothic" w:cs="Arial Unicode MS"/>
          <w:b/>
          <w:color w:val="24323C"/>
          <w:sz w:val="18"/>
          <w:szCs w:val="24"/>
        </w:rPr>
        <w:t>Kontakt dla mediów:</w:t>
      </w:r>
    </w:p>
    <w:p w:rsidR="00EF2C2E" w:rsidRPr="00EF2C2E" w:rsidRDefault="00EF2C2E" w:rsidP="00EF2C2E">
      <w:pPr>
        <w:spacing w:after="0"/>
        <w:jc w:val="both"/>
        <w:rPr>
          <w:rFonts w:ascii="Century Gothic" w:eastAsia="Arial Unicode MS" w:hAnsi="Century Gothic" w:cs="Arial Unicode MS"/>
          <w:color w:val="24323C"/>
          <w:sz w:val="18"/>
          <w:szCs w:val="24"/>
        </w:rPr>
      </w:pPr>
      <w:r w:rsidRPr="00EF2C2E">
        <w:rPr>
          <w:rFonts w:ascii="Century Gothic" w:eastAsia="Arial Unicode MS" w:hAnsi="Century Gothic" w:cs="Arial Unicode MS"/>
          <w:color w:val="24323C"/>
          <w:sz w:val="18"/>
          <w:szCs w:val="24"/>
        </w:rPr>
        <w:t xml:space="preserve">Aleksandra Prusator, e-mail: aleksandra.prusator@fordata.pl, </w:t>
      </w:r>
      <w:proofErr w:type="spellStart"/>
      <w:r w:rsidRPr="00EF2C2E">
        <w:rPr>
          <w:rFonts w:ascii="Century Gothic" w:eastAsia="Arial Unicode MS" w:hAnsi="Century Gothic" w:cs="Arial Unicode MS"/>
          <w:color w:val="24323C"/>
          <w:sz w:val="18"/>
          <w:szCs w:val="24"/>
        </w:rPr>
        <w:t>tel</w:t>
      </w:r>
      <w:proofErr w:type="spellEnd"/>
      <w:r w:rsidRPr="00EF2C2E">
        <w:rPr>
          <w:rFonts w:ascii="Century Gothic" w:eastAsia="Arial Unicode MS" w:hAnsi="Century Gothic" w:cs="Arial Unicode MS"/>
          <w:color w:val="24323C"/>
          <w:sz w:val="18"/>
          <w:szCs w:val="24"/>
        </w:rPr>
        <w:t>: 506 044 056</w:t>
      </w:r>
    </w:p>
    <w:p w:rsidR="00EF2C2E" w:rsidRPr="0092279F" w:rsidRDefault="00EF2C2E" w:rsidP="00EF2C2E">
      <w:pPr>
        <w:spacing w:after="0"/>
        <w:jc w:val="both"/>
        <w:rPr>
          <w:rFonts w:ascii="Century Gothic" w:eastAsia="Arial Unicode MS" w:hAnsi="Century Gothic" w:cs="Arial Unicode MS"/>
          <w:color w:val="24323C"/>
          <w:sz w:val="18"/>
          <w:szCs w:val="24"/>
          <w:lang w:val="en-US"/>
        </w:rPr>
      </w:pPr>
      <w:r w:rsidRPr="0092279F">
        <w:rPr>
          <w:rFonts w:ascii="Century Gothic" w:eastAsia="Arial Unicode MS" w:hAnsi="Century Gothic" w:cs="Arial Unicode MS"/>
          <w:color w:val="24323C"/>
          <w:sz w:val="18"/>
          <w:szCs w:val="24"/>
          <w:lang w:val="en-US"/>
        </w:rPr>
        <w:t xml:space="preserve">Beata </w:t>
      </w:r>
      <w:proofErr w:type="spellStart"/>
      <w:r w:rsidRPr="0092279F">
        <w:rPr>
          <w:rFonts w:ascii="Century Gothic" w:eastAsia="Arial Unicode MS" w:hAnsi="Century Gothic" w:cs="Arial Unicode MS"/>
          <w:color w:val="24323C"/>
          <w:sz w:val="18"/>
          <w:szCs w:val="24"/>
          <w:lang w:val="en-US"/>
        </w:rPr>
        <w:t>Milewicz</w:t>
      </w:r>
      <w:proofErr w:type="spellEnd"/>
      <w:r w:rsidRPr="0092279F">
        <w:rPr>
          <w:rFonts w:ascii="Century Gothic" w:eastAsia="Arial Unicode MS" w:hAnsi="Century Gothic" w:cs="Arial Unicode MS"/>
          <w:color w:val="24323C"/>
          <w:sz w:val="18"/>
          <w:szCs w:val="24"/>
          <w:lang w:val="en-US"/>
        </w:rPr>
        <w:t>, e-mail: beata.milewicz@</w:t>
      </w:r>
      <w:r>
        <w:rPr>
          <w:rFonts w:ascii="Century Gothic" w:eastAsia="Arial Unicode MS" w:hAnsi="Century Gothic" w:cs="Arial Unicode MS"/>
          <w:color w:val="24323C"/>
          <w:sz w:val="18"/>
          <w:szCs w:val="24"/>
          <w:lang w:val="en-US"/>
        </w:rPr>
        <w:t>letson</w:t>
      </w:r>
      <w:r w:rsidRPr="0092279F">
        <w:rPr>
          <w:rFonts w:ascii="Century Gothic" w:eastAsia="Arial Unicode MS" w:hAnsi="Century Gothic" w:cs="Arial Unicode MS"/>
          <w:color w:val="24323C"/>
          <w:sz w:val="18"/>
          <w:szCs w:val="24"/>
          <w:lang w:val="en-US"/>
        </w:rPr>
        <w:t>.pl</w:t>
      </w:r>
      <w:r>
        <w:rPr>
          <w:rFonts w:ascii="Century Gothic" w:eastAsia="Arial Unicode MS" w:hAnsi="Century Gothic" w:cs="Arial Unicode MS"/>
          <w:color w:val="24323C"/>
          <w:sz w:val="18"/>
          <w:szCs w:val="24"/>
          <w:lang w:val="en-US"/>
        </w:rPr>
        <w:t>,</w:t>
      </w:r>
      <w:r w:rsidRPr="0092279F">
        <w:rPr>
          <w:rFonts w:ascii="Century Gothic" w:eastAsia="Arial Unicode MS" w:hAnsi="Century Gothic" w:cs="Arial Unicode MS"/>
          <w:color w:val="24323C"/>
          <w:sz w:val="18"/>
          <w:szCs w:val="24"/>
          <w:lang w:val="en-US"/>
        </w:rPr>
        <w:t xml:space="preserve"> </w:t>
      </w:r>
      <w:proofErr w:type="spellStart"/>
      <w:r w:rsidRPr="0092279F">
        <w:rPr>
          <w:rFonts w:ascii="Century Gothic" w:eastAsia="Arial Unicode MS" w:hAnsi="Century Gothic" w:cs="Arial Unicode MS"/>
          <w:color w:val="24323C"/>
          <w:sz w:val="18"/>
          <w:szCs w:val="24"/>
          <w:lang w:val="en-US"/>
        </w:rPr>
        <w:t>tel</w:t>
      </w:r>
      <w:proofErr w:type="spellEnd"/>
      <w:r w:rsidRPr="0092279F">
        <w:rPr>
          <w:rFonts w:ascii="Century Gothic" w:eastAsia="Arial Unicode MS" w:hAnsi="Century Gothic" w:cs="Arial Unicode MS"/>
          <w:color w:val="24323C"/>
          <w:sz w:val="18"/>
          <w:szCs w:val="24"/>
          <w:lang w:val="en-US"/>
        </w:rPr>
        <w:t>: 508 051</w:t>
      </w:r>
      <w:r>
        <w:rPr>
          <w:rFonts w:ascii="Century Gothic" w:eastAsia="Arial Unicode MS" w:hAnsi="Century Gothic" w:cs="Arial Unicode MS"/>
          <w:color w:val="24323C"/>
          <w:sz w:val="18"/>
          <w:szCs w:val="24"/>
          <w:lang w:val="en-US"/>
        </w:rPr>
        <w:t> </w:t>
      </w:r>
      <w:r w:rsidRPr="0092279F">
        <w:rPr>
          <w:rFonts w:ascii="Century Gothic" w:eastAsia="Arial Unicode MS" w:hAnsi="Century Gothic" w:cs="Arial Unicode MS"/>
          <w:color w:val="24323C"/>
          <w:sz w:val="18"/>
          <w:szCs w:val="24"/>
          <w:lang w:val="en-US"/>
        </w:rPr>
        <w:t>138</w:t>
      </w:r>
    </w:p>
    <w:sectPr w:rsidR="00EF2C2E" w:rsidRPr="0092279F" w:rsidSect="00B420E4">
      <w:headerReference w:type="even" r:id="rId9"/>
      <w:headerReference w:type="default" r:id="rId10"/>
      <w:headerReference w:type="first" r:id="rId11"/>
      <w:footerReference w:type="first" r:id="rId12"/>
      <w:pgSz w:w="11906" w:h="16838"/>
      <w:pgMar w:top="1417" w:right="1417" w:bottom="1417" w:left="1417" w:header="737"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A8" w:rsidRDefault="00BB5AA8" w:rsidP="00F55936">
      <w:pPr>
        <w:spacing w:after="0" w:line="240" w:lineRule="auto"/>
      </w:pPr>
      <w:r>
        <w:separator/>
      </w:r>
    </w:p>
  </w:endnote>
  <w:endnote w:type="continuationSeparator" w:id="0">
    <w:p w:rsidR="00BB5AA8" w:rsidRDefault="00BB5AA8"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571540630"/>
      <w:docPartObj>
        <w:docPartGallery w:val="Page Numbers (Bottom of Page)"/>
        <w:docPartUnique/>
      </w:docPartObj>
    </w:sdtPr>
    <w:sdtEndPr/>
    <w:sdtContent>
      <w:sdt>
        <w:sdtPr>
          <w:rPr>
            <w:rFonts w:ascii="Century Gothic" w:hAnsi="Century Gothic"/>
            <w:sz w:val="18"/>
            <w:szCs w:val="18"/>
          </w:rPr>
          <w:id w:val="-1053921950"/>
          <w:docPartObj>
            <w:docPartGallery w:val="Page Numbers (Top of Page)"/>
            <w:docPartUnique/>
          </w:docPartObj>
        </w:sdtPr>
        <w:sdtEndPr/>
        <w:sdtContent>
          <w:p w:rsidR="00051B2C" w:rsidRPr="00051B2C" w:rsidRDefault="00051B2C">
            <w:pPr>
              <w:pStyle w:val="Stopka"/>
              <w:jc w:val="right"/>
              <w:rPr>
                <w:rFonts w:ascii="Century Gothic" w:hAnsi="Century Gothic"/>
                <w:sz w:val="18"/>
                <w:szCs w:val="18"/>
              </w:rPr>
            </w:pPr>
            <w:r w:rsidRPr="00051B2C">
              <w:rPr>
                <w:rFonts w:ascii="Century Gothic" w:hAnsi="Century Gothic"/>
                <w:sz w:val="18"/>
                <w:szCs w:val="18"/>
              </w:rPr>
              <w:t xml:space="preserve">Strona </w:t>
            </w:r>
            <w:r>
              <w:rPr>
                <w:rFonts w:ascii="Century Gothic" w:hAnsi="Century Gothic"/>
                <w:sz w:val="18"/>
                <w:szCs w:val="18"/>
              </w:rPr>
              <w:t>1</w:t>
            </w:r>
            <w:r w:rsidRPr="00051B2C">
              <w:rPr>
                <w:rFonts w:ascii="Century Gothic" w:hAnsi="Century Gothic"/>
                <w:sz w:val="18"/>
                <w:szCs w:val="18"/>
              </w:rPr>
              <w:t xml:space="preserve"> z </w:t>
            </w:r>
            <w:r w:rsidRPr="00051B2C">
              <w:rPr>
                <w:rFonts w:ascii="Century Gothic" w:hAnsi="Century Gothic"/>
                <w:b/>
                <w:bCs/>
                <w:sz w:val="18"/>
                <w:szCs w:val="18"/>
              </w:rPr>
              <w:fldChar w:fldCharType="begin"/>
            </w:r>
            <w:r w:rsidRPr="00051B2C">
              <w:rPr>
                <w:rFonts w:ascii="Century Gothic" w:hAnsi="Century Gothic"/>
                <w:b/>
                <w:bCs/>
                <w:sz w:val="18"/>
                <w:szCs w:val="18"/>
              </w:rPr>
              <w:instrText>NUMPAGES</w:instrText>
            </w:r>
            <w:r w:rsidRPr="00051B2C">
              <w:rPr>
                <w:rFonts w:ascii="Century Gothic" w:hAnsi="Century Gothic"/>
                <w:b/>
                <w:bCs/>
                <w:sz w:val="18"/>
                <w:szCs w:val="18"/>
              </w:rPr>
              <w:fldChar w:fldCharType="separate"/>
            </w:r>
            <w:r>
              <w:rPr>
                <w:rFonts w:ascii="Century Gothic" w:hAnsi="Century Gothic"/>
                <w:b/>
                <w:bCs/>
                <w:noProof/>
                <w:sz w:val="18"/>
                <w:szCs w:val="18"/>
              </w:rPr>
              <w:t>2</w:t>
            </w:r>
            <w:r w:rsidRPr="00051B2C">
              <w:rPr>
                <w:rFonts w:ascii="Century Gothic" w:hAnsi="Century Gothic"/>
                <w:b/>
                <w:bCs/>
                <w:sz w:val="18"/>
                <w:szCs w:val="18"/>
              </w:rPr>
              <w:fldChar w:fldCharType="end"/>
            </w:r>
          </w:p>
        </w:sdtContent>
      </w:sdt>
    </w:sdtContent>
  </w:sdt>
  <w:p w:rsidR="000317F0" w:rsidRDefault="000317F0"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A8" w:rsidRDefault="00BB5AA8" w:rsidP="00F55936">
      <w:pPr>
        <w:spacing w:after="0" w:line="240" w:lineRule="auto"/>
      </w:pPr>
      <w:r>
        <w:separator/>
      </w:r>
    </w:p>
  </w:footnote>
  <w:footnote w:type="continuationSeparator" w:id="0">
    <w:p w:rsidR="00BB5AA8" w:rsidRDefault="00BB5AA8"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11" w:rsidRDefault="00BB5AA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1" o:spid="_x0000_s2053" type="#_x0000_t75" style="position:absolute;margin-left:0;margin-top:0;width:604.5pt;height:855.05pt;z-index:-251657216;mso-position-horizontal:center;mso-position-horizontal-relative:margin;mso-position-vertical:center;mso-position-vertical-relative:margin" o:allowincell="f">
          <v:imagedata r:id="rId1" o:title="FORDATA_WORD_szablon_new(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E" w:rsidRDefault="00BB5AA8" w:rsidP="00067C11">
    <w:pPr>
      <w:pStyle w:val="Nagwek"/>
      <w:tabs>
        <w:tab w:val="left" w:pos="1620"/>
      </w:tabs>
      <w:rPr>
        <w:sz w:val="24"/>
      </w:rPr>
    </w:pPr>
    <w:r>
      <w:rPr>
        <w:noProof/>
        <w:sz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2" o:spid="_x0000_s2054" type="#_x0000_t75" style="position:absolute;margin-left:0;margin-top:0;width:604.5pt;height:855.05pt;z-index:-251656192;mso-position-horizontal:center;mso-position-horizontal-relative:margin;mso-position-vertical:center;mso-position-vertical-relative:margin" o:allowincell="f">
          <v:imagedata r:id="rId1" o:title="FORDATA_WORD_szablon_new(1)"/>
          <w10:wrap anchorx="margin" anchory="margin"/>
        </v:shape>
      </w:pict>
    </w:r>
    <w:r w:rsidR="00067C11">
      <w:rPr>
        <w:sz w:val="24"/>
      </w:rPr>
      <w:tab/>
    </w:r>
    <w:r w:rsidR="00067C11">
      <w:rPr>
        <w:sz w:val="24"/>
      </w:rPr>
      <w:tab/>
    </w:r>
    <w:r w:rsidR="00067C11">
      <w:rPr>
        <w:sz w:val="24"/>
      </w:rPr>
      <w:tab/>
    </w:r>
  </w:p>
  <w:p w:rsidR="0049735E" w:rsidRDefault="0049735E" w:rsidP="0049735E">
    <w:pPr>
      <w:pStyle w:val="Nagwek"/>
      <w:jc w:val="right"/>
      <w:rPr>
        <w:sz w:val="24"/>
      </w:rPr>
    </w:pPr>
  </w:p>
  <w:p w:rsidR="00BF43C7" w:rsidRDefault="00BF43C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36" w:rsidRDefault="00BB5AA8" w:rsidP="00353D73">
    <w:pPr>
      <w:pStyle w:val="Nagwek"/>
      <w:tabs>
        <w:tab w:val="clear" w:pos="4536"/>
        <w:tab w:val="clear" w:pos="9072"/>
        <w:tab w:val="left" w:pos="6735"/>
      </w:tabs>
      <w:ind w:left="-1417" w:right="-1417"/>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0" o:spid="_x0000_s2052" type="#_x0000_t75" style="position:absolute;left:0;text-align:left;margin-left:0;margin-top:0;width:604.5pt;height:855.05pt;z-index:-251658240;mso-position-horizontal:center;mso-position-horizontal-relative:margin;mso-position-vertical:center;mso-position-vertical-relative:margin" o:allowincell="f">
          <v:imagedata r:id="rId1" o:title="FORDATA_WORD_szablon_new(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E43E7E"/>
    <w:multiLevelType w:val="hybridMultilevel"/>
    <w:tmpl w:val="A45491E0"/>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A36398"/>
    <w:multiLevelType w:val="hybridMultilevel"/>
    <w:tmpl w:val="D60AD66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8E"/>
    <w:rsid w:val="000001A2"/>
    <w:rsid w:val="00000E06"/>
    <w:rsid w:val="00000F86"/>
    <w:rsid w:val="00001108"/>
    <w:rsid w:val="00002568"/>
    <w:rsid w:val="000028D5"/>
    <w:rsid w:val="00002B21"/>
    <w:rsid w:val="00003AE9"/>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B2C"/>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C11"/>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ED"/>
    <w:rsid w:val="000A4AAE"/>
    <w:rsid w:val="000A7029"/>
    <w:rsid w:val="000A72D4"/>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60CE"/>
    <w:rsid w:val="000B6114"/>
    <w:rsid w:val="000B6212"/>
    <w:rsid w:val="000B644A"/>
    <w:rsid w:val="000B668F"/>
    <w:rsid w:val="000B6A40"/>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16AB"/>
    <w:rsid w:val="000E22C5"/>
    <w:rsid w:val="000E2649"/>
    <w:rsid w:val="000E2947"/>
    <w:rsid w:val="000E397D"/>
    <w:rsid w:val="000E3F20"/>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516E"/>
    <w:rsid w:val="00125386"/>
    <w:rsid w:val="00125719"/>
    <w:rsid w:val="0012691B"/>
    <w:rsid w:val="00126940"/>
    <w:rsid w:val="00126E18"/>
    <w:rsid w:val="00127250"/>
    <w:rsid w:val="00127AF1"/>
    <w:rsid w:val="0013003C"/>
    <w:rsid w:val="00130320"/>
    <w:rsid w:val="001304D3"/>
    <w:rsid w:val="00131058"/>
    <w:rsid w:val="00131CBB"/>
    <w:rsid w:val="00131E6D"/>
    <w:rsid w:val="0013233C"/>
    <w:rsid w:val="0013237C"/>
    <w:rsid w:val="00132D91"/>
    <w:rsid w:val="001342C2"/>
    <w:rsid w:val="00134412"/>
    <w:rsid w:val="00134F9F"/>
    <w:rsid w:val="00135BD7"/>
    <w:rsid w:val="00135E67"/>
    <w:rsid w:val="00136ABC"/>
    <w:rsid w:val="001373D0"/>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2CF"/>
    <w:rsid w:val="00176918"/>
    <w:rsid w:val="00176C70"/>
    <w:rsid w:val="00176E78"/>
    <w:rsid w:val="0017709C"/>
    <w:rsid w:val="00177214"/>
    <w:rsid w:val="001779E2"/>
    <w:rsid w:val="0018015D"/>
    <w:rsid w:val="00180394"/>
    <w:rsid w:val="001805CD"/>
    <w:rsid w:val="00180982"/>
    <w:rsid w:val="00180D30"/>
    <w:rsid w:val="001821CC"/>
    <w:rsid w:val="001831C9"/>
    <w:rsid w:val="00183D5A"/>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98B"/>
    <w:rsid w:val="001D4C7D"/>
    <w:rsid w:val="001D4D40"/>
    <w:rsid w:val="001D5276"/>
    <w:rsid w:val="001D63D6"/>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702"/>
    <w:rsid w:val="00245BF3"/>
    <w:rsid w:val="00246457"/>
    <w:rsid w:val="00246B85"/>
    <w:rsid w:val="00247531"/>
    <w:rsid w:val="002476CD"/>
    <w:rsid w:val="002500E6"/>
    <w:rsid w:val="00250110"/>
    <w:rsid w:val="0025137F"/>
    <w:rsid w:val="00252E2C"/>
    <w:rsid w:val="00253ED7"/>
    <w:rsid w:val="00254588"/>
    <w:rsid w:val="002546EA"/>
    <w:rsid w:val="00254D9E"/>
    <w:rsid w:val="00254DAC"/>
    <w:rsid w:val="00256BDA"/>
    <w:rsid w:val="0025760C"/>
    <w:rsid w:val="002576E7"/>
    <w:rsid w:val="002603E0"/>
    <w:rsid w:val="00260456"/>
    <w:rsid w:val="00260616"/>
    <w:rsid w:val="002617EF"/>
    <w:rsid w:val="00261D5E"/>
    <w:rsid w:val="00262B7B"/>
    <w:rsid w:val="00262EDD"/>
    <w:rsid w:val="00262F12"/>
    <w:rsid w:val="002637FE"/>
    <w:rsid w:val="00263E81"/>
    <w:rsid w:val="00264881"/>
    <w:rsid w:val="00264CC0"/>
    <w:rsid w:val="00265010"/>
    <w:rsid w:val="002665FB"/>
    <w:rsid w:val="0026725D"/>
    <w:rsid w:val="00267356"/>
    <w:rsid w:val="00267835"/>
    <w:rsid w:val="0027058E"/>
    <w:rsid w:val="00270A0E"/>
    <w:rsid w:val="002712C4"/>
    <w:rsid w:val="00271F17"/>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B2B"/>
    <w:rsid w:val="002960A8"/>
    <w:rsid w:val="002960AA"/>
    <w:rsid w:val="00296A81"/>
    <w:rsid w:val="00296D8E"/>
    <w:rsid w:val="00297667"/>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644A"/>
    <w:rsid w:val="002B6C01"/>
    <w:rsid w:val="002B6C09"/>
    <w:rsid w:val="002B7826"/>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3960"/>
    <w:rsid w:val="00313CD9"/>
    <w:rsid w:val="00313FFC"/>
    <w:rsid w:val="003142A0"/>
    <w:rsid w:val="00314CFB"/>
    <w:rsid w:val="00315211"/>
    <w:rsid w:val="00315C9F"/>
    <w:rsid w:val="00315FB6"/>
    <w:rsid w:val="00317203"/>
    <w:rsid w:val="0032006A"/>
    <w:rsid w:val="0032084F"/>
    <w:rsid w:val="0032105E"/>
    <w:rsid w:val="003212AB"/>
    <w:rsid w:val="003213B5"/>
    <w:rsid w:val="003223F5"/>
    <w:rsid w:val="003228C5"/>
    <w:rsid w:val="00322DDB"/>
    <w:rsid w:val="003232B1"/>
    <w:rsid w:val="00323590"/>
    <w:rsid w:val="00323D44"/>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8A4"/>
    <w:rsid w:val="003B2E1B"/>
    <w:rsid w:val="003B377F"/>
    <w:rsid w:val="003B4952"/>
    <w:rsid w:val="003B4C80"/>
    <w:rsid w:val="003B4DA8"/>
    <w:rsid w:val="003B694B"/>
    <w:rsid w:val="003B72ED"/>
    <w:rsid w:val="003B75A8"/>
    <w:rsid w:val="003B7B44"/>
    <w:rsid w:val="003B7C79"/>
    <w:rsid w:val="003C0041"/>
    <w:rsid w:val="003C06AF"/>
    <w:rsid w:val="003C08E7"/>
    <w:rsid w:val="003C1D76"/>
    <w:rsid w:val="003C1DD0"/>
    <w:rsid w:val="003C2781"/>
    <w:rsid w:val="003C2981"/>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1297"/>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717D"/>
    <w:rsid w:val="003F71AE"/>
    <w:rsid w:val="003F7E1E"/>
    <w:rsid w:val="003F7E8C"/>
    <w:rsid w:val="0040024D"/>
    <w:rsid w:val="0040058D"/>
    <w:rsid w:val="00400A4B"/>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580D"/>
    <w:rsid w:val="00465D5B"/>
    <w:rsid w:val="00465E9F"/>
    <w:rsid w:val="0046602C"/>
    <w:rsid w:val="00467002"/>
    <w:rsid w:val="00470929"/>
    <w:rsid w:val="00470999"/>
    <w:rsid w:val="00474AF6"/>
    <w:rsid w:val="00474FA8"/>
    <w:rsid w:val="00476728"/>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4D16"/>
    <w:rsid w:val="004B6600"/>
    <w:rsid w:val="004B6889"/>
    <w:rsid w:val="004B7F9A"/>
    <w:rsid w:val="004B7FBF"/>
    <w:rsid w:val="004C03E0"/>
    <w:rsid w:val="004C0810"/>
    <w:rsid w:val="004C0C4E"/>
    <w:rsid w:val="004C1239"/>
    <w:rsid w:val="004C1746"/>
    <w:rsid w:val="004C253A"/>
    <w:rsid w:val="004C3EE9"/>
    <w:rsid w:val="004C4319"/>
    <w:rsid w:val="004C4C93"/>
    <w:rsid w:val="004C6683"/>
    <w:rsid w:val="004C6C0B"/>
    <w:rsid w:val="004C6F21"/>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61CE"/>
    <w:rsid w:val="004E638B"/>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431C"/>
    <w:rsid w:val="005049F0"/>
    <w:rsid w:val="005059B8"/>
    <w:rsid w:val="0050635F"/>
    <w:rsid w:val="005068DE"/>
    <w:rsid w:val="00506CDA"/>
    <w:rsid w:val="005073C8"/>
    <w:rsid w:val="005079F4"/>
    <w:rsid w:val="005101D7"/>
    <w:rsid w:val="005102DA"/>
    <w:rsid w:val="00510D93"/>
    <w:rsid w:val="00511111"/>
    <w:rsid w:val="005112E1"/>
    <w:rsid w:val="0051139F"/>
    <w:rsid w:val="0051170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11DB"/>
    <w:rsid w:val="00521843"/>
    <w:rsid w:val="005226DE"/>
    <w:rsid w:val="0052312F"/>
    <w:rsid w:val="0052330A"/>
    <w:rsid w:val="005234A8"/>
    <w:rsid w:val="0052369C"/>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71B9"/>
    <w:rsid w:val="0059741C"/>
    <w:rsid w:val="005A0A22"/>
    <w:rsid w:val="005A0E8F"/>
    <w:rsid w:val="005A165D"/>
    <w:rsid w:val="005A18E7"/>
    <w:rsid w:val="005A1B8C"/>
    <w:rsid w:val="005A30BF"/>
    <w:rsid w:val="005A334A"/>
    <w:rsid w:val="005A34E9"/>
    <w:rsid w:val="005A3ACB"/>
    <w:rsid w:val="005A5615"/>
    <w:rsid w:val="005A561B"/>
    <w:rsid w:val="005B08EF"/>
    <w:rsid w:val="005B0B22"/>
    <w:rsid w:val="005B0E1A"/>
    <w:rsid w:val="005B148F"/>
    <w:rsid w:val="005B1642"/>
    <w:rsid w:val="005B17E5"/>
    <w:rsid w:val="005B1A88"/>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56C"/>
    <w:rsid w:val="005D79A3"/>
    <w:rsid w:val="005D7ACE"/>
    <w:rsid w:val="005E0830"/>
    <w:rsid w:val="005E1C51"/>
    <w:rsid w:val="005E1F7E"/>
    <w:rsid w:val="005E303B"/>
    <w:rsid w:val="005E3E41"/>
    <w:rsid w:val="005E5FE6"/>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354"/>
    <w:rsid w:val="00603366"/>
    <w:rsid w:val="006033FE"/>
    <w:rsid w:val="00603512"/>
    <w:rsid w:val="00604F70"/>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100D"/>
    <w:rsid w:val="006510A3"/>
    <w:rsid w:val="006511AA"/>
    <w:rsid w:val="00651F8E"/>
    <w:rsid w:val="00652AAB"/>
    <w:rsid w:val="006534C0"/>
    <w:rsid w:val="00653728"/>
    <w:rsid w:val="006537CF"/>
    <w:rsid w:val="006537ED"/>
    <w:rsid w:val="00653F3E"/>
    <w:rsid w:val="006549CD"/>
    <w:rsid w:val="00654BEA"/>
    <w:rsid w:val="006555B5"/>
    <w:rsid w:val="00655AC6"/>
    <w:rsid w:val="0065601C"/>
    <w:rsid w:val="00656172"/>
    <w:rsid w:val="00656606"/>
    <w:rsid w:val="006576C7"/>
    <w:rsid w:val="00657D55"/>
    <w:rsid w:val="0066009D"/>
    <w:rsid w:val="006607D8"/>
    <w:rsid w:val="0066193C"/>
    <w:rsid w:val="00661A4C"/>
    <w:rsid w:val="00661A79"/>
    <w:rsid w:val="00662436"/>
    <w:rsid w:val="006628B5"/>
    <w:rsid w:val="00663D2D"/>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41D"/>
    <w:rsid w:val="00674589"/>
    <w:rsid w:val="00674AC9"/>
    <w:rsid w:val="00675A20"/>
    <w:rsid w:val="00675A9D"/>
    <w:rsid w:val="00675E25"/>
    <w:rsid w:val="006761E8"/>
    <w:rsid w:val="006765F8"/>
    <w:rsid w:val="00676999"/>
    <w:rsid w:val="006776A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7F19"/>
    <w:rsid w:val="006A04DF"/>
    <w:rsid w:val="006A0B0E"/>
    <w:rsid w:val="006A14CD"/>
    <w:rsid w:val="006A16C9"/>
    <w:rsid w:val="006A2014"/>
    <w:rsid w:val="006A25B8"/>
    <w:rsid w:val="006A2866"/>
    <w:rsid w:val="006A3879"/>
    <w:rsid w:val="006A38DC"/>
    <w:rsid w:val="006A403F"/>
    <w:rsid w:val="006A4277"/>
    <w:rsid w:val="006A510F"/>
    <w:rsid w:val="006A52BC"/>
    <w:rsid w:val="006A582C"/>
    <w:rsid w:val="006A5C21"/>
    <w:rsid w:val="006A6CF4"/>
    <w:rsid w:val="006A7452"/>
    <w:rsid w:val="006A7CB0"/>
    <w:rsid w:val="006B033D"/>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E4C"/>
    <w:rsid w:val="006C60CA"/>
    <w:rsid w:val="006C6D59"/>
    <w:rsid w:val="006C779C"/>
    <w:rsid w:val="006C77FD"/>
    <w:rsid w:val="006C78F0"/>
    <w:rsid w:val="006C7D7C"/>
    <w:rsid w:val="006D06DB"/>
    <w:rsid w:val="006D0D0A"/>
    <w:rsid w:val="006D1E7B"/>
    <w:rsid w:val="006D2F5B"/>
    <w:rsid w:val="006D2FD6"/>
    <w:rsid w:val="006D3178"/>
    <w:rsid w:val="006D36E2"/>
    <w:rsid w:val="006D3B35"/>
    <w:rsid w:val="006D3B46"/>
    <w:rsid w:val="006D452D"/>
    <w:rsid w:val="006D47F5"/>
    <w:rsid w:val="006D482B"/>
    <w:rsid w:val="006D4D1F"/>
    <w:rsid w:val="006D5E37"/>
    <w:rsid w:val="006D7360"/>
    <w:rsid w:val="006D751C"/>
    <w:rsid w:val="006E001C"/>
    <w:rsid w:val="006E07EF"/>
    <w:rsid w:val="006E0D4D"/>
    <w:rsid w:val="006E0FDA"/>
    <w:rsid w:val="006E18B0"/>
    <w:rsid w:val="006E1955"/>
    <w:rsid w:val="006E2510"/>
    <w:rsid w:val="006E3E3E"/>
    <w:rsid w:val="006E3F55"/>
    <w:rsid w:val="006E567E"/>
    <w:rsid w:val="006F0589"/>
    <w:rsid w:val="006F1214"/>
    <w:rsid w:val="006F163C"/>
    <w:rsid w:val="006F1950"/>
    <w:rsid w:val="006F26D5"/>
    <w:rsid w:val="006F29FF"/>
    <w:rsid w:val="006F3E1E"/>
    <w:rsid w:val="006F40A6"/>
    <w:rsid w:val="006F42D8"/>
    <w:rsid w:val="006F4A17"/>
    <w:rsid w:val="006F51CA"/>
    <w:rsid w:val="006F591F"/>
    <w:rsid w:val="006F616F"/>
    <w:rsid w:val="0070069C"/>
    <w:rsid w:val="00700720"/>
    <w:rsid w:val="00700936"/>
    <w:rsid w:val="00701574"/>
    <w:rsid w:val="0070263B"/>
    <w:rsid w:val="00702FED"/>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7EA"/>
    <w:rsid w:val="0073397A"/>
    <w:rsid w:val="00733A1E"/>
    <w:rsid w:val="00733E85"/>
    <w:rsid w:val="00735839"/>
    <w:rsid w:val="00735868"/>
    <w:rsid w:val="00735C05"/>
    <w:rsid w:val="007361D1"/>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81369"/>
    <w:rsid w:val="00781767"/>
    <w:rsid w:val="0078200B"/>
    <w:rsid w:val="00782131"/>
    <w:rsid w:val="007829AB"/>
    <w:rsid w:val="00783217"/>
    <w:rsid w:val="007834DD"/>
    <w:rsid w:val="00783AFC"/>
    <w:rsid w:val="00783F53"/>
    <w:rsid w:val="00784D8F"/>
    <w:rsid w:val="00784DBF"/>
    <w:rsid w:val="00784E94"/>
    <w:rsid w:val="007863CB"/>
    <w:rsid w:val="0078684B"/>
    <w:rsid w:val="00786CFE"/>
    <w:rsid w:val="00786FBD"/>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2700"/>
    <w:rsid w:val="007C2C45"/>
    <w:rsid w:val="007C5252"/>
    <w:rsid w:val="007C558F"/>
    <w:rsid w:val="007C5766"/>
    <w:rsid w:val="007C63AD"/>
    <w:rsid w:val="007C6928"/>
    <w:rsid w:val="007C6AEC"/>
    <w:rsid w:val="007C6EBF"/>
    <w:rsid w:val="007C7028"/>
    <w:rsid w:val="007C7DBD"/>
    <w:rsid w:val="007D0083"/>
    <w:rsid w:val="007D0726"/>
    <w:rsid w:val="007D1AC4"/>
    <w:rsid w:val="007D1B46"/>
    <w:rsid w:val="007D1BCB"/>
    <w:rsid w:val="007D1CA5"/>
    <w:rsid w:val="007D2047"/>
    <w:rsid w:val="007D243F"/>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325A"/>
    <w:rsid w:val="00803E1A"/>
    <w:rsid w:val="008047C9"/>
    <w:rsid w:val="008049A2"/>
    <w:rsid w:val="008050C3"/>
    <w:rsid w:val="008065D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F77"/>
    <w:rsid w:val="00873B0B"/>
    <w:rsid w:val="00874330"/>
    <w:rsid w:val="00875510"/>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051"/>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902"/>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9A"/>
    <w:rsid w:val="00931591"/>
    <w:rsid w:val="00931CB5"/>
    <w:rsid w:val="00931D52"/>
    <w:rsid w:val="009325DD"/>
    <w:rsid w:val="00932971"/>
    <w:rsid w:val="0093326D"/>
    <w:rsid w:val="0093327E"/>
    <w:rsid w:val="009332D2"/>
    <w:rsid w:val="00933A6F"/>
    <w:rsid w:val="00934BE0"/>
    <w:rsid w:val="00934D1E"/>
    <w:rsid w:val="00935F0C"/>
    <w:rsid w:val="00936402"/>
    <w:rsid w:val="00936A9A"/>
    <w:rsid w:val="00936EBF"/>
    <w:rsid w:val="0094005D"/>
    <w:rsid w:val="00940B35"/>
    <w:rsid w:val="0094120E"/>
    <w:rsid w:val="00941231"/>
    <w:rsid w:val="00941502"/>
    <w:rsid w:val="0094165E"/>
    <w:rsid w:val="00942EED"/>
    <w:rsid w:val="00943194"/>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63F"/>
    <w:rsid w:val="00973897"/>
    <w:rsid w:val="00973BAA"/>
    <w:rsid w:val="009744CE"/>
    <w:rsid w:val="00974986"/>
    <w:rsid w:val="0097560C"/>
    <w:rsid w:val="00975D2A"/>
    <w:rsid w:val="00976C35"/>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D7C"/>
    <w:rsid w:val="00985604"/>
    <w:rsid w:val="0098640A"/>
    <w:rsid w:val="0098648F"/>
    <w:rsid w:val="0098753C"/>
    <w:rsid w:val="00987D11"/>
    <w:rsid w:val="00987E92"/>
    <w:rsid w:val="00990120"/>
    <w:rsid w:val="00990A42"/>
    <w:rsid w:val="00990A6C"/>
    <w:rsid w:val="00990D02"/>
    <w:rsid w:val="00990D4F"/>
    <w:rsid w:val="00991703"/>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5121"/>
    <w:rsid w:val="009B5B15"/>
    <w:rsid w:val="009B5B9C"/>
    <w:rsid w:val="009B5E22"/>
    <w:rsid w:val="009B6556"/>
    <w:rsid w:val="009B676C"/>
    <w:rsid w:val="009B6A2A"/>
    <w:rsid w:val="009B6DB1"/>
    <w:rsid w:val="009B6F66"/>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D85"/>
    <w:rsid w:val="009D6345"/>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6CB7"/>
    <w:rsid w:val="00A07A26"/>
    <w:rsid w:val="00A101A4"/>
    <w:rsid w:val="00A10755"/>
    <w:rsid w:val="00A10B00"/>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DA7"/>
    <w:rsid w:val="00A55493"/>
    <w:rsid w:val="00A556E8"/>
    <w:rsid w:val="00A5602B"/>
    <w:rsid w:val="00A562BA"/>
    <w:rsid w:val="00A563A3"/>
    <w:rsid w:val="00A56A55"/>
    <w:rsid w:val="00A56F30"/>
    <w:rsid w:val="00A57175"/>
    <w:rsid w:val="00A57616"/>
    <w:rsid w:val="00A5764B"/>
    <w:rsid w:val="00A579B6"/>
    <w:rsid w:val="00A60647"/>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5B73"/>
    <w:rsid w:val="00A75D65"/>
    <w:rsid w:val="00A76DFB"/>
    <w:rsid w:val="00A80E11"/>
    <w:rsid w:val="00A81B0F"/>
    <w:rsid w:val="00A81CFD"/>
    <w:rsid w:val="00A8234A"/>
    <w:rsid w:val="00A82691"/>
    <w:rsid w:val="00A82B22"/>
    <w:rsid w:val="00A83740"/>
    <w:rsid w:val="00A8380B"/>
    <w:rsid w:val="00A838DD"/>
    <w:rsid w:val="00A83F53"/>
    <w:rsid w:val="00A863BD"/>
    <w:rsid w:val="00A8761B"/>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E1F"/>
    <w:rsid w:val="00AA033D"/>
    <w:rsid w:val="00AA0EAB"/>
    <w:rsid w:val="00AA15E0"/>
    <w:rsid w:val="00AA2BB8"/>
    <w:rsid w:val="00AA30CD"/>
    <w:rsid w:val="00AA34F0"/>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218E"/>
    <w:rsid w:val="00B02D2A"/>
    <w:rsid w:val="00B02FF1"/>
    <w:rsid w:val="00B03528"/>
    <w:rsid w:val="00B0396D"/>
    <w:rsid w:val="00B0428E"/>
    <w:rsid w:val="00B04A20"/>
    <w:rsid w:val="00B04CA8"/>
    <w:rsid w:val="00B051AB"/>
    <w:rsid w:val="00B0542B"/>
    <w:rsid w:val="00B05ACE"/>
    <w:rsid w:val="00B06602"/>
    <w:rsid w:val="00B0663F"/>
    <w:rsid w:val="00B0691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2019D"/>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93C"/>
    <w:rsid w:val="00B32EF7"/>
    <w:rsid w:val="00B332E0"/>
    <w:rsid w:val="00B33BD1"/>
    <w:rsid w:val="00B33D08"/>
    <w:rsid w:val="00B346DF"/>
    <w:rsid w:val="00B34D66"/>
    <w:rsid w:val="00B34DAB"/>
    <w:rsid w:val="00B354EF"/>
    <w:rsid w:val="00B35A6A"/>
    <w:rsid w:val="00B365B1"/>
    <w:rsid w:val="00B37486"/>
    <w:rsid w:val="00B3760D"/>
    <w:rsid w:val="00B37BCE"/>
    <w:rsid w:val="00B406A5"/>
    <w:rsid w:val="00B40B30"/>
    <w:rsid w:val="00B41243"/>
    <w:rsid w:val="00B41420"/>
    <w:rsid w:val="00B4153F"/>
    <w:rsid w:val="00B41BFF"/>
    <w:rsid w:val="00B41DB1"/>
    <w:rsid w:val="00B41E4C"/>
    <w:rsid w:val="00B420E4"/>
    <w:rsid w:val="00B422A9"/>
    <w:rsid w:val="00B426CD"/>
    <w:rsid w:val="00B42920"/>
    <w:rsid w:val="00B4301E"/>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503"/>
    <w:rsid w:val="00B51C7A"/>
    <w:rsid w:val="00B5200E"/>
    <w:rsid w:val="00B52386"/>
    <w:rsid w:val="00B52732"/>
    <w:rsid w:val="00B52F57"/>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23EA"/>
    <w:rsid w:val="00BB2A7D"/>
    <w:rsid w:val="00BB2D54"/>
    <w:rsid w:val="00BB36FD"/>
    <w:rsid w:val="00BB3978"/>
    <w:rsid w:val="00BB3A21"/>
    <w:rsid w:val="00BB45F9"/>
    <w:rsid w:val="00BB49F1"/>
    <w:rsid w:val="00BB49F3"/>
    <w:rsid w:val="00BB4EDC"/>
    <w:rsid w:val="00BB5AA8"/>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FD2"/>
    <w:rsid w:val="00BE487B"/>
    <w:rsid w:val="00BE48EA"/>
    <w:rsid w:val="00BE62A7"/>
    <w:rsid w:val="00BE7661"/>
    <w:rsid w:val="00BF0287"/>
    <w:rsid w:val="00BF040E"/>
    <w:rsid w:val="00BF0676"/>
    <w:rsid w:val="00BF0ABC"/>
    <w:rsid w:val="00BF1D03"/>
    <w:rsid w:val="00BF1FCC"/>
    <w:rsid w:val="00BF2D75"/>
    <w:rsid w:val="00BF3474"/>
    <w:rsid w:val="00BF3BA6"/>
    <w:rsid w:val="00BF3E90"/>
    <w:rsid w:val="00BF4035"/>
    <w:rsid w:val="00BF43C7"/>
    <w:rsid w:val="00BF52A1"/>
    <w:rsid w:val="00BF552F"/>
    <w:rsid w:val="00BF58B4"/>
    <w:rsid w:val="00BF639E"/>
    <w:rsid w:val="00BF6D0A"/>
    <w:rsid w:val="00BF6DD5"/>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76F"/>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D60"/>
    <w:rsid w:val="00C477D1"/>
    <w:rsid w:val="00C4790D"/>
    <w:rsid w:val="00C50348"/>
    <w:rsid w:val="00C508E2"/>
    <w:rsid w:val="00C50A86"/>
    <w:rsid w:val="00C50D27"/>
    <w:rsid w:val="00C50E32"/>
    <w:rsid w:val="00C5141D"/>
    <w:rsid w:val="00C51EA0"/>
    <w:rsid w:val="00C52162"/>
    <w:rsid w:val="00C52F36"/>
    <w:rsid w:val="00C5354D"/>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72F"/>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4B6"/>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5202"/>
    <w:rsid w:val="00C954A6"/>
    <w:rsid w:val="00C96465"/>
    <w:rsid w:val="00C9646C"/>
    <w:rsid w:val="00C9695B"/>
    <w:rsid w:val="00C96997"/>
    <w:rsid w:val="00C96E06"/>
    <w:rsid w:val="00C97349"/>
    <w:rsid w:val="00C9737D"/>
    <w:rsid w:val="00C97F18"/>
    <w:rsid w:val="00CA095A"/>
    <w:rsid w:val="00CA138B"/>
    <w:rsid w:val="00CA19B8"/>
    <w:rsid w:val="00CA212A"/>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703"/>
    <w:rsid w:val="00D16989"/>
    <w:rsid w:val="00D16FC6"/>
    <w:rsid w:val="00D170BD"/>
    <w:rsid w:val="00D20779"/>
    <w:rsid w:val="00D20EEA"/>
    <w:rsid w:val="00D234AF"/>
    <w:rsid w:val="00D23C21"/>
    <w:rsid w:val="00D23EA7"/>
    <w:rsid w:val="00D24499"/>
    <w:rsid w:val="00D2496C"/>
    <w:rsid w:val="00D26AB1"/>
    <w:rsid w:val="00D26FB2"/>
    <w:rsid w:val="00D2713F"/>
    <w:rsid w:val="00D273E6"/>
    <w:rsid w:val="00D274E4"/>
    <w:rsid w:val="00D2759E"/>
    <w:rsid w:val="00D27AA9"/>
    <w:rsid w:val="00D3042D"/>
    <w:rsid w:val="00D3083E"/>
    <w:rsid w:val="00D30F8E"/>
    <w:rsid w:val="00D31001"/>
    <w:rsid w:val="00D316CC"/>
    <w:rsid w:val="00D3186F"/>
    <w:rsid w:val="00D334C7"/>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0FF"/>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6A3"/>
    <w:rsid w:val="00D93AFD"/>
    <w:rsid w:val="00D94170"/>
    <w:rsid w:val="00D959DA"/>
    <w:rsid w:val="00D975BE"/>
    <w:rsid w:val="00D979FB"/>
    <w:rsid w:val="00D97D73"/>
    <w:rsid w:val="00DA1367"/>
    <w:rsid w:val="00DA144F"/>
    <w:rsid w:val="00DA1663"/>
    <w:rsid w:val="00DA3353"/>
    <w:rsid w:val="00DA55A3"/>
    <w:rsid w:val="00DA6364"/>
    <w:rsid w:val="00DA6467"/>
    <w:rsid w:val="00DA6500"/>
    <w:rsid w:val="00DA781F"/>
    <w:rsid w:val="00DB09A9"/>
    <w:rsid w:val="00DB21A0"/>
    <w:rsid w:val="00DB23C8"/>
    <w:rsid w:val="00DB2E4E"/>
    <w:rsid w:val="00DB31C2"/>
    <w:rsid w:val="00DB3818"/>
    <w:rsid w:val="00DB3B28"/>
    <w:rsid w:val="00DB4273"/>
    <w:rsid w:val="00DB5011"/>
    <w:rsid w:val="00DB5A2C"/>
    <w:rsid w:val="00DB5F6A"/>
    <w:rsid w:val="00DB68D9"/>
    <w:rsid w:val="00DB7259"/>
    <w:rsid w:val="00DB7853"/>
    <w:rsid w:val="00DB7B28"/>
    <w:rsid w:val="00DB7ECD"/>
    <w:rsid w:val="00DC03D7"/>
    <w:rsid w:val="00DC0548"/>
    <w:rsid w:val="00DC092F"/>
    <w:rsid w:val="00DC0A6A"/>
    <w:rsid w:val="00DC1409"/>
    <w:rsid w:val="00DC155E"/>
    <w:rsid w:val="00DC1DE1"/>
    <w:rsid w:val="00DC3508"/>
    <w:rsid w:val="00DC3630"/>
    <w:rsid w:val="00DC3A62"/>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287"/>
    <w:rsid w:val="00DE072C"/>
    <w:rsid w:val="00DE2541"/>
    <w:rsid w:val="00DE2824"/>
    <w:rsid w:val="00DE2D75"/>
    <w:rsid w:val="00DE3837"/>
    <w:rsid w:val="00DE43AB"/>
    <w:rsid w:val="00DE49C9"/>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CD9"/>
    <w:rsid w:val="00E11F05"/>
    <w:rsid w:val="00E12599"/>
    <w:rsid w:val="00E12743"/>
    <w:rsid w:val="00E12DB0"/>
    <w:rsid w:val="00E12F37"/>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E79"/>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52C4"/>
    <w:rsid w:val="00E4552D"/>
    <w:rsid w:val="00E469EC"/>
    <w:rsid w:val="00E47EAA"/>
    <w:rsid w:val="00E516AB"/>
    <w:rsid w:val="00E51C34"/>
    <w:rsid w:val="00E51CBA"/>
    <w:rsid w:val="00E51FB2"/>
    <w:rsid w:val="00E5204F"/>
    <w:rsid w:val="00E52674"/>
    <w:rsid w:val="00E52C26"/>
    <w:rsid w:val="00E52EDA"/>
    <w:rsid w:val="00E53AE1"/>
    <w:rsid w:val="00E5458F"/>
    <w:rsid w:val="00E54936"/>
    <w:rsid w:val="00E550E0"/>
    <w:rsid w:val="00E55127"/>
    <w:rsid w:val="00E558B4"/>
    <w:rsid w:val="00E55CD6"/>
    <w:rsid w:val="00E56038"/>
    <w:rsid w:val="00E560A9"/>
    <w:rsid w:val="00E56766"/>
    <w:rsid w:val="00E567D1"/>
    <w:rsid w:val="00E57225"/>
    <w:rsid w:val="00E575BC"/>
    <w:rsid w:val="00E57BC3"/>
    <w:rsid w:val="00E60F1C"/>
    <w:rsid w:val="00E60F5F"/>
    <w:rsid w:val="00E61FA0"/>
    <w:rsid w:val="00E6208C"/>
    <w:rsid w:val="00E6293C"/>
    <w:rsid w:val="00E62B24"/>
    <w:rsid w:val="00E62D57"/>
    <w:rsid w:val="00E63AA6"/>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256B"/>
    <w:rsid w:val="00E8265A"/>
    <w:rsid w:val="00E82663"/>
    <w:rsid w:val="00E8294C"/>
    <w:rsid w:val="00E829C5"/>
    <w:rsid w:val="00E82EF9"/>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6A3B"/>
    <w:rsid w:val="00ED7007"/>
    <w:rsid w:val="00ED7D85"/>
    <w:rsid w:val="00ED7E34"/>
    <w:rsid w:val="00ED7EC3"/>
    <w:rsid w:val="00EE00A6"/>
    <w:rsid w:val="00EE0B79"/>
    <w:rsid w:val="00EE0CDD"/>
    <w:rsid w:val="00EE11CD"/>
    <w:rsid w:val="00EE1349"/>
    <w:rsid w:val="00EE1F2D"/>
    <w:rsid w:val="00EE244F"/>
    <w:rsid w:val="00EE274C"/>
    <w:rsid w:val="00EE2CED"/>
    <w:rsid w:val="00EE6CD3"/>
    <w:rsid w:val="00EF0DCF"/>
    <w:rsid w:val="00EF1998"/>
    <w:rsid w:val="00EF2C2E"/>
    <w:rsid w:val="00EF46FE"/>
    <w:rsid w:val="00EF5E5D"/>
    <w:rsid w:val="00EF66B9"/>
    <w:rsid w:val="00EF6BB2"/>
    <w:rsid w:val="00EF6F1A"/>
    <w:rsid w:val="00EF71A7"/>
    <w:rsid w:val="00EF7226"/>
    <w:rsid w:val="00EF7AC2"/>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F79"/>
    <w:rsid w:val="00F3350B"/>
    <w:rsid w:val="00F336CE"/>
    <w:rsid w:val="00F33B30"/>
    <w:rsid w:val="00F33D5A"/>
    <w:rsid w:val="00F34D11"/>
    <w:rsid w:val="00F350DC"/>
    <w:rsid w:val="00F35A0C"/>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152"/>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5B91"/>
    <w:rsid w:val="00FC5E16"/>
    <w:rsid w:val="00FC6682"/>
    <w:rsid w:val="00FC70DA"/>
    <w:rsid w:val="00FC7157"/>
    <w:rsid w:val="00FC7352"/>
    <w:rsid w:val="00FC7402"/>
    <w:rsid w:val="00FC7CC5"/>
    <w:rsid w:val="00FD0CA2"/>
    <w:rsid w:val="00FD1253"/>
    <w:rsid w:val="00FD2911"/>
    <w:rsid w:val="00FD3B04"/>
    <w:rsid w:val="00FD4326"/>
    <w:rsid w:val="00FD477C"/>
    <w:rsid w:val="00FD4A2B"/>
    <w:rsid w:val="00FD542B"/>
    <w:rsid w:val="00FD5997"/>
    <w:rsid w:val="00FD6F2B"/>
    <w:rsid w:val="00FD6FF4"/>
    <w:rsid w:val="00FD760E"/>
    <w:rsid w:val="00FE0DA7"/>
    <w:rsid w:val="00FE0E3A"/>
    <w:rsid w:val="00FE11A8"/>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2CBE-5CC9-46FD-B2AA-6F61EE2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62</Words>
  <Characters>457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joanna.ratajczak</cp:lastModifiedBy>
  <cp:revision>7</cp:revision>
  <cp:lastPrinted>2014-09-04T12:38:00Z</cp:lastPrinted>
  <dcterms:created xsi:type="dcterms:W3CDTF">2015-12-14T09:27:00Z</dcterms:created>
  <dcterms:modified xsi:type="dcterms:W3CDTF">2015-12-14T17:19:00Z</dcterms:modified>
</cp:coreProperties>
</file>